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B81" w:rsidRDefault="002F4B81" w:rsidP="002F4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BA64B1" w:rsidRDefault="002F4B81" w:rsidP="002F4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, Председателя контрольно-счетного орг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, муниципальных служащих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и членов их семей за период с 1 января по 31 декабря 2015 года.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473"/>
        <w:gridCol w:w="1220"/>
        <w:gridCol w:w="1134"/>
        <w:gridCol w:w="992"/>
        <w:gridCol w:w="992"/>
        <w:gridCol w:w="993"/>
        <w:gridCol w:w="992"/>
        <w:gridCol w:w="850"/>
        <w:gridCol w:w="993"/>
        <w:gridCol w:w="1529"/>
        <w:gridCol w:w="1491"/>
        <w:gridCol w:w="1593"/>
      </w:tblGrid>
      <w:tr w:rsidR="00084EBA" w:rsidTr="001808C6">
        <w:tc>
          <w:tcPr>
            <w:tcW w:w="534" w:type="dxa"/>
            <w:vMerge w:val="restart"/>
          </w:tcPr>
          <w:p w:rsidR="00084EBA" w:rsidRPr="002F4B81" w:rsidRDefault="00084EB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73" w:type="dxa"/>
            <w:vMerge w:val="restart"/>
          </w:tcPr>
          <w:p w:rsidR="00084EBA" w:rsidRPr="002F4B81" w:rsidRDefault="00084EB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20" w:type="dxa"/>
            <w:vMerge w:val="restart"/>
          </w:tcPr>
          <w:p w:rsidR="00084EBA" w:rsidRPr="002F4B81" w:rsidRDefault="00084EB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4111" w:type="dxa"/>
            <w:gridSpan w:val="4"/>
          </w:tcPr>
          <w:p w:rsidR="00084EBA" w:rsidRPr="002F4B81" w:rsidRDefault="00084EB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084EBA" w:rsidRPr="002F4B81" w:rsidRDefault="00084EB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29" w:type="dxa"/>
            <w:vMerge w:val="restart"/>
          </w:tcPr>
          <w:p w:rsidR="00084EBA" w:rsidRPr="002F4B81" w:rsidRDefault="00084EB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91" w:type="dxa"/>
            <w:vMerge w:val="restart"/>
          </w:tcPr>
          <w:p w:rsidR="00084EBA" w:rsidRPr="002F4B81" w:rsidRDefault="00084EB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593" w:type="dxa"/>
            <w:vMerge w:val="restart"/>
          </w:tcPr>
          <w:p w:rsidR="00084EBA" w:rsidRPr="002F4B81" w:rsidRDefault="00084EB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84EBA" w:rsidTr="001808C6">
        <w:tc>
          <w:tcPr>
            <w:tcW w:w="534" w:type="dxa"/>
            <w:vMerge/>
          </w:tcPr>
          <w:p w:rsidR="00084EBA" w:rsidRPr="002F4B81" w:rsidRDefault="00084EB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084EBA" w:rsidRPr="002F4B81" w:rsidRDefault="00084EB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084EBA" w:rsidRPr="002F4B81" w:rsidRDefault="00084EB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4EBA" w:rsidRPr="002F4B81" w:rsidRDefault="00084EBA" w:rsidP="00084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084EBA" w:rsidRPr="002F4B81" w:rsidRDefault="00084EBA" w:rsidP="00084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</w:tcPr>
          <w:p w:rsidR="00084EBA" w:rsidRDefault="00084EBA" w:rsidP="00084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proofErr w:type="gramEnd"/>
          </w:p>
          <w:p w:rsidR="00084EBA" w:rsidRPr="002F4B81" w:rsidRDefault="00084EBA" w:rsidP="00084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084EBA" w:rsidRPr="002F4B81" w:rsidRDefault="00084EBA" w:rsidP="00084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992" w:type="dxa"/>
          </w:tcPr>
          <w:p w:rsidR="00084EBA" w:rsidRPr="002F4B81" w:rsidRDefault="00084EBA" w:rsidP="00084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084EBA" w:rsidRDefault="00084EBA" w:rsidP="00084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84EBA" w:rsidRDefault="00084EBA" w:rsidP="00084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</w:p>
          <w:p w:rsidR="00084EBA" w:rsidRPr="002F4B81" w:rsidRDefault="00084EBA" w:rsidP="00084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084EBA" w:rsidRDefault="00084EBA" w:rsidP="00084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084EBA" w:rsidRDefault="00084EBA" w:rsidP="00084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84EBA" w:rsidRPr="002F4B81" w:rsidRDefault="00084EBA" w:rsidP="00084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529" w:type="dxa"/>
            <w:vMerge/>
          </w:tcPr>
          <w:p w:rsidR="00084EBA" w:rsidRPr="002F4B81" w:rsidRDefault="00084EB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084EBA" w:rsidRPr="002F4B81" w:rsidRDefault="00084EB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084EBA" w:rsidRPr="002F4B81" w:rsidRDefault="00084EB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EBA" w:rsidTr="001808C6">
        <w:tc>
          <w:tcPr>
            <w:tcW w:w="534" w:type="dxa"/>
            <w:vMerge w:val="restart"/>
          </w:tcPr>
          <w:p w:rsidR="00084EBA" w:rsidRPr="002F4B81" w:rsidRDefault="00084EB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3" w:type="dxa"/>
          </w:tcPr>
          <w:p w:rsidR="00084EBA" w:rsidRPr="002F4B81" w:rsidRDefault="00084EB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б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И.</w:t>
            </w:r>
          </w:p>
        </w:tc>
        <w:tc>
          <w:tcPr>
            <w:tcW w:w="1220" w:type="dxa"/>
          </w:tcPr>
          <w:p w:rsidR="00084EBA" w:rsidRPr="002F4B81" w:rsidRDefault="00084EBA" w:rsidP="00B97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н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НСО</w:t>
            </w:r>
          </w:p>
        </w:tc>
        <w:tc>
          <w:tcPr>
            <w:tcW w:w="1134" w:type="dxa"/>
          </w:tcPr>
          <w:p w:rsidR="001808C6" w:rsidRDefault="001808C6" w:rsidP="001808C6">
            <w:pPr>
              <w:pStyle w:val="2"/>
              <w:tabs>
                <w:tab w:val="num" w:pos="0"/>
              </w:tabs>
              <w:rPr>
                <w:sz w:val="20"/>
              </w:rPr>
            </w:pPr>
            <w:r w:rsidRPr="001808C6">
              <w:rPr>
                <w:sz w:val="20"/>
              </w:rPr>
              <w:t xml:space="preserve">Жилой дом </w:t>
            </w:r>
          </w:p>
          <w:p w:rsidR="00F37297" w:rsidRDefault="00F37297" w:rsidP="001808C6">
            <w:pPr>
              <w:pStyle w:val="2"/>
              <w:tabs>
                <w:tab w:val="num" w:pos="0"/>
              </w:tabs>
              <w:rPr>
                <w:sz w:val="20"/>
              </w:rPr>
            </w:pPr>
          </w:p>
          <w:p w:rsidR="00F37297" w:rsidRDefault="00F37297" w:rsidP="001808C6">
            <w:pPr>
              <w:pStyle w:val="2"/>
              <w:tabs>
                <w:tab w:val="num" w:pos="0"/>
              </w:tabs>
              <w:rPr>
                <w:sz w:val="20"/>
              </w:rPr>
            </w:pPr>
          </w:p>
          <w:p w:rsidR="00F37297" w:rsidRPr="001808C6" w:rsidRDefault="00F37297" w:rsidP="001808C6">
            <w:pPr>
              <w:pStyle w:val="2"/>
              <w:tabs>
                <w:tab w:val="num" w:pos="0"/>
              </w:tabs>
              <w:rPr>
                <w:sz w:val="20"/>
              </w:rPr>
            </w:pPr>
          </w:p>
          <w:p w:rsidR="001808C6" w:rsidRPr="001808C6" w:rsidRDefault="001808C6" w:rsidP="001808C6">
            <w:pPr>
              <w:pStyle w:val="2"/>
              <w:tabs>
                <w:tab w:val="num" w:pos="0"/>
              </w:tabs>
              <w:rPr>
                <w:sz w:val="20"/>
              </w:rPr>
            </w:pPr>
            <w:r w:rsidRPr="001808C6">
              <w:rPr>
                <w:sz w:val="20"/>
              </w:rPr>
              <w:t xml:space="preserve">Земельный участок для эксплуатации жилого дома </w:t>
            </w:r>
          </w:p>
          <w:p w:rsidR="00084EBA" w:rsidRPr="001808C6" w:rsidRDefault="001808C6" w:rsidP="00F372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8C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пай </w:t>
            </w:r>
          </w:p>
        </w:tc>
        <w:tc>
          <w:tcPr>
            <w:tcW w:w="992" w:type="dxa"/>
          </w:tcPr>
          <w:p w:rsidR="00084EBA" w:rsidRDefault="00F37297" w:rsidP="002F4B8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37297">
              <w:rPr>
                <w:rFonts w:ascii="Times New Roman" w:hAnsi="Times New Roman" w:cs="Times New Roman"/>
                <w:sz w:val="20"/>
              </w:rPr>
              <w:t>Общая</w:t>
            </w:r>
            <w:r>
              <w:rPr>
                <w:rFonts w:ascii="Times New Roman" w:hAnsi="Times New Roman" w:cs="Times New Roman"/>
                <w:sz w:val="20"/>
              </w:rPr>
              <w:t xml:space="preserve"> совместная с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убер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О.В.</w:t>
            </w:r>
          </w:p>
          <w:p w:rsidR="00F37297" w:rsidRDefault="00F37297" w:rsidP="002F4B8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37297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F37297" w:rsidRDefault="00F37297" w:rsidP="002F4B81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37297" w:rsidRDefault="00F37297" w:rsidP="002F4B81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37297" w:rsidRDefault="00F37297" w:rsidP="002F4B81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37297" w:rsidRDefault="00F37297" w:rsidP="002F4B81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37297" w:rsidRDefault="00F37297" w:rsidP="002F4B81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37297" w:rsidRPr="00F37297" w:rsidRDefault="00F37297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08C6">
              <w:rPr>
                <w:rFonts w:ascii="Times New Roman" w:hAnsi="Times New Roman" w:cs="Times New Roman"/>
                <w:sz w:val="20"/>
                <w:szCs w:val="20"/>
              </w:rPr>
              <w:t>колективно-долевая</w:t>
            </w:r>
            <w:proofErr w:type="spellEnd"/>
          </w:p>
        </w:tc>
        <w:tc>
          <w:tcPr>
            <w:tcW w:w="992" w:type="dxa"/>
          </w:tcPr>
          <w:p w:rsidR="00084EBA" w:rsidRDefault="00F37297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2</w:t>
            </w:r>
          </w:p>
          <w:p w:rsidR="00F37297" w:rsidRDefault="00F37297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297" w:rsidRDefault="00F37297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297" w:rsidRDefault="00F37297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297" w:rsidRDefault="00F37297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297" w:rsidRDefault="00F37297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2</w:t>
            </w:r>
          </w:p>
          <w:p w:rsidR="00F37297" w:rsidRDefault="00F37297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297" w:rsidRDefault="00F37297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297" w:rsidRDefault="00F37297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297" w:rsidRDefault="00F37297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297" w:rsidRDefault="00F37297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297" w:rsidRDefault="00F37297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297" w:rsidRPr="001808C6" w:rsidRDefault="00F37297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000</w:t>
            </w:r>
          </w:p>
        </w:tc>
        <w:tc>
          <w:tcPr>
            <w:tcW w:w="993" w:type="dxa"/>
          </w:tcPr>
          <w:p w:rsidR="00084EBA" w:rsidRDefault="00F37297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7297" w:rsidRDefault="00F37297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297" w:rsidRDefault="00F37297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297" w:rsidRDefault="00F37297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297" w:rsidRDefault="00F37297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297" w:rsidRDefault="00F37297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7297" w:rsidRDefault="00F37297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297" w:rsidRDefault="00F37297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297" w:rsidRDefault="00F37297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297" w:rsidRDefault="00F37297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297" w:rsidRDefault="00F37297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297" w:rsidRDefault="00F37297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297" w:rsidRPr="001808C6" w:rsidRDefault="00F37297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84EBA" w:rsidRPr="001808C6" w:rsidRDefault="00084EB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4EBA" w:rsidRPr="001808C6" w:rsidRDefault="00084EB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4EBA" w:rsidRPr="001808C6" w:rsidRDefault="00084EB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E02F11" w:rsidRDefault="00E02F11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84EBA" w:rsidRPr="00F37297" w:rsidRDefault="00F37297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 outback</w:t>
            </w:r>
          </w:p>
        </w:tc>
        <w:tc>
          <w:tcPr>
            <w:tcW w:w="1491" w:type="dxa"/>
          </w:tcPr>
          <w:p w:rsidR="00084EBA" w:rsidRPr="00F37297" w:rsidRDefault="00F37297" w:rsidP="00F3729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7297">
              <w:rPr>
                <w:rFonts w:ascii="Times New Roman" w:hAnsi="Times New Roman" w:cs="Times New Roman"/>
                <w:sz w:val="20"/>
                <w:szCs w:val="20"/>
              </w:rPr>
              <w:t>11846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372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93" w:type="dxa"/>
          </w:tcPr>
          <w:p w:rsidR="00084EBA" w:rsidRPr="001808C6" w:rsidRDefault="00084EB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EBA" w:rsidTr="001808C6">
        <w:tc>
          <w:tcPr>
            <w:tcW w:w="534" w:type="dxa"/>
            <w:vMerge/>
          </w:tcPr>
          <w:p w:rsidR="00084EBA" w:rsidRPr="002F4B81" w:rsidRDefault="00084EB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84EBA" w:rsidRPr="002F4B81" w:rsidRDefault="00084EB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20" w:type="dxa"/>
          </w:tcPr>
          <w:p w:rsidR="00084EBA" w:rsidRPr="002F4B81" w:rsidRDefault="00084EBA" w:rsidP="00B97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4EBA" w:rsidRPr="001808C6" w:rsidRDefault="00B3156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8C6"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</w:p>
        </w:tc>
        <w:tc>
          <w:tcPr>
            <w:tcW w:w="992" w:type="dxa"/>
          </w:tcPr>
          <w:p w:rsidR="00084EBA" w:rsidRPr="001808C6" w:rsidRDefault="00B3156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08C6">
              <w:rPr>
                <w:rFonts w:ascii="Times New Roman" w:hAnsi="Times New Roman" w:cs="Times New Roman"/>
                <w:sz w:val="20"/>
                <w:szCs w:val="20"/>
              </w:rPr>
              <w:t>колективно-долевая</w:t>
            </w:r>
            <w:proofErr w:type="spellEnd"/>
          </w:p>
        </w:tc>
        <w:tc>
          <w:tcPr>
            <w:tcW w:w="992" w:type="dxa"/>
          </w:tcPr>
          <w:p w:rsidR="00084EBA" w:rsidRPr="001808C6" w:rsidRDefault="00B3156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000</w:t>
            </w:r>
          </w:p>
        </w:tc>
        <w:tc>
          <w:tcPr>
            <w:tcW w:w="993" w:type="dxa"/>
          </w:tcPr>
          <w:p w:rsidR="00084EBA" w:rsidRPr="001808C6" w:rsidRDefault="00B3156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3156A" w:rsidRDefault="00B3156A" w:rsidP="00B3156A">
            <w:pPr>
              <w:pStyle w:val="2"/>
              <w:tabs>
                <w:tab w:val="num" w:pos="0"/>
              </w:tabs>
              <w:rPr>
                <w:sz w:val="20"/>
              </w:rPr>
            </w:pPr>
            <w:r w:rsidRPr="001808C6">
              <w:rPr>
                <w:sz w:val="20"/>
              </w:rPr>
              <w:t xml:space="preserve">Жилой дом </w:t>
            </w:r>
          </w:p>
          <w:p w:rsidR="00B3156A" w:rsidRPr="001808C6" w:rsidRDefault="00B3156A" w:rsidP="00B3156A">
            <w:pPr>
              <w:pStyle w:val="2"/>
              <w:tabs>
                <w:tab w:val="num" w:pos="0"/>
              </w:tabs>
              <w:rPr>
                <w:sz w:val="20"/>
              </w:rPr>
            </w:pPr>
            <w:r w:rsidRPr="001808C6">
              <w:rPr>
                <w:sz w:val="20"/>
              </w:rPr>
              <w:t xml:space="preserve">Земельный участок для эксплуатации жилого </w:t>
            </w:r>
            <w:r w:rsidRPr="001808C6">
              <w:rPr>
                <w:sz w:val="20"/>
              </w:rPr>
              <w:lastRenderedPageBreak/>
              <w:t xml:space="preserve">дома </w:t>
            </w:r>
          </w:p>
          <w:p w:rsidR="00084EBA" w:rsidRPr="001808C6" w:rsidRDefault="00084EB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4EBA" w:rsidRDefault="00B3156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3,2</w:t>
            </w:r>
          </w:p>
          <w:p w:rsidR="00B3156A" w:rsidRDefault="00B3156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6A" w:rsidRDefault="00B3156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2</w:t>
            </w:r>
          </w:p>
          <w:p w:rsidR="00B3156A" w:rsidRDefault="00B3156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6A" w:rsidRDefault="00B3156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6A" w:rsidRDefault="00B3156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6A" w:rsidRPr="001808C6" w:rsidRDefault="00B3156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4EBA" w:rsidRDefault="00B3156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156A" w:rsidRDefault="00B3156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6A" w:rsidRPr="001808C6" w:rsidRDefault="00B3156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9" w:type="dxa"/>
          </w:tcPr>
          <w:p w:rsidR="00084EBA" w:rsidRPr="001808C6" w:rsidRDefault="00084EB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84EBA" w:rsidRPr="001808C6" w:rsidRDefault="00B3156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278,05</w:t>
            </w:r>
          </w:p>
        </w:tc>
        <w:tc>
          <w:tcPr>
            <w:tcW w:w="1593" w:type="dxa"/>
          </w:tcPr>
          <w:p w:rsidR="00084EBA" w:rsidRPr="001808C6" w:rsidRDefault="00084EB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EBA" w:rsidTr="001808C6">
        <w:tc>
          <w:tcPr>
            <w:tcW w:w="534" w:type="dxa"/>
            <w:vMerge w:val="restart"/>
          </w:tcPr>
          <w:p w:rsidR="00084EBA" w:rsidRPr="002F4B81" w:rsidRDefault="00084EB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73" w:type="dxa"/>
          </w:tcPr>
          <w:p w:rsidR="00084EBA" w:rsidRPr="002F4B81" w:rsidRDefault="00084EB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бакова О.Л.</w:t>
            </w:r>
          </w:p>
        </w:tc>
        <w:tc>
          <w:tcPr>
            <w:tcW w:w="1220" w:type="dxa"/>
          </w:tcPr>
          <w:p w:rsidR="00084EBA" w:rsidRPr="002F4B81" w:rsidRDefault="00084EBA" w:rsidP="00B97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КС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н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НСО</w:t>
            </w:r>
          </w:p>
        </w:tc>
        <w:tc>
          <w:tcPr>
            <w:tcW w:w="1134" w:type="dxa"/>
          </w:tcPr>
          <w:p w:rsidR="00E02F11" w:rsidRPr="00E02F11" w:rsidRDefault="00E02F11" w:rsidP="00E02F11">
            <w:pPr>
              <w:pStyle w:val="2"/>
              <w:tabs>
                <w:tab w:val="num" w:pos="0"/>
              </w:tabs>
              <w:rPr>
                <w:sz w:val="20"/>
              </w:rPr>
            </w:pPr>
            <w:r w:rsidRPr="00E02F11">
              <w:rPr>
                <w:sz w:val="20"/>
              </w:rPr>
              <w:t xml:space="preserve">Квартира </w:t>
            </w:r>
          </w:p>
          <w:p w:rsidR="00E02F11" w:rsidRDefault="00E02F11" w:rsidP="00E02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EBA" w:rsidRPr="00E02F11" w:rsidRDefault="00E02F11" w:rsidP="00E02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1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84EBA" w:rsidRDefault="00E02F11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1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02F11" w:rsidRPr="00E02F11" w:rsidRDefault="00E02F11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1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084EBA" w:rsidRDefault="00E02F11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  <w:p w:rsidR="00E02F11" w:rsidRDefault="00E02F11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F11" w:rsidRPr="001808C6" w:rsidRDefault="00E02F11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993" w:type="dxa"/>
          </w:tcPr>
          <w:p w:rsidR="00084EBA" w:rsidRDefault="00E02F11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2F11" w:rsidRDefault="00E02F11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F11" w:rsidRPr="001808C6" w:rsidRDefault="00E02F11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84EBA" w:rsidRPr="001808C6" w:rsidRDefault="00084EB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4EBA" w:rsidRPr="001808C6" w:rsidRDefault="00084EB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4EBA" w:rsidRPr="001808C6" w:rsidRDefault="00084EB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084EBA" w:rsidRPr="001808C6" w:rsidRDefault="00084EB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84EBA" w:rsidRPr="001808C6" w:rsidRDefault="00E02F11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751,59</w:t>
            </w:r>
          </w:p>
        </w:tc>
        <w:tc>
          <w:tcPr>
            <w:tcW w:w="1593" w:type="dxa"/>
          </w:tcPr>
          <w:p w:rsidR="00084EBA" w:rsidRPr="001808C6" w:rsidRDefault="00084EB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EBA" w:rsidTr="001808C6">
        <w:tc>
          <w:tcPr>
            <w:tcW w:w="534" w:type="dxa"/>
            <w:vMerge/>
          </w:tcPr>
          <w:p w:rsidR="00084EBA" w:rsidRPr="002F4B81" w:rsidRDefault="00084EB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84EBA" w:rsidRPr="002F4B81" w:rsidRDefault="00084EB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20" w:type="dxa"/>
          </w:tcPr>
          <w:p w:rsidR="00084EBA" w:rsidRPr="002F4B81" w:rsidRDefault="00084EB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4EBA" w:rsidRPr="001808C6" w:rsidRDefault="00084EB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4EBA" w:rsidRPr="001808C6" w:rsidRDefault="00084EB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4EBA" w:rsidRPr="001808C6" w:rsidRDefault="00084EB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4EBA" w:rsidRPr="001808C6" w:rsidRDefault="00084EB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4EBA" w:rsidRPr="001808C6" w:rsidRDefault="00E02F11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84EBA" w:rsidRPr="001808C6" w:rsidRDefault="00E02F11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993" w:type="dxa"/>
          </w:tcPr>
          <w:p w:rsidR="00084EBA" w:rsidRPr="001808C6" w:rsidRDefault="00E02F11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9" w:type="dxa"/>
          </w:tcPr>
          <w:p w:rsidR="00084EBA" w:rsidRPr="001808C6" w:rsidRDefault="00E02F11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КИА СОУЛ</w:t>
            </w:r>
          </w:p>
        </w:tc>
        <w:tc>
          <w:tcPr>
            <w:tcW w:w="1491" w:type="dxa"/>
          </w:tcPr>
          <w:p w:rsidR="00084EBA" w:rsidRPr="001808C6" w:rsidRDefault="00E02F11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36,47</w:t>
            </w:r>
          </w:p>
        </w:tc>
        <w:tc>
          <w:tcPr>
            <w:tcW w:w="1593" w:type="dxa"/>
          </w:tcPr>
          <w:p w:rsidR="00084EBA" w:rsidRPr="001808C6" w:rsidRDefault="00084EB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98E" w:rsidTr="001808C6">
        <w:tc>
          <w:tcPr>
            <w:tcW w:w="534" w:type="dxa"/>
            <w:vMerge w:val="restart"/>
          </w:tcPr>
          <w:p w:rsidR="00B9798E" w:rsidRPr="002F4B81" w:rsidRDefault="00B9798E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3" w:type="dxa"/>
          </w:tcPr>
          <w:p w:rsidR="00B9798E" w:rsidRPr="002F4B81" w:rsidRDefault="00B9798E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рагимов Р.С.</w:t>
            </w:r>
          </w:p>
        </w:tc>
        <w:tc>
          <w:tcPr>
            <w:tcW w:w="1220" w:type="dxa"/>
          </w:tcPr>
          <w:p w:rsidR="00B9798E" w:rsidRPr="002F4B81" w:rsidRDefault="00B9798E" w:rsidP="00B979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ый заместитель главы администрации </w:t>
            </w:r>
          </w:p>
        </w:tc>
        <w:tc>
          <w:tcPr>
            <w:tcW w:w="1134" w:type="dxa"/>
          </w:tcPr>
          <w:p w:rsidR="00B9798E" w:rsidRPr="001808C6" w:rsidRDefault="00AE56AE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B9798E" w:rsidRPr="001808C6" w:rsidRDefault="00AE56AE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9798E" w:rsidRPr="001808C6" w:rsidRDefault="00AE56AE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993" w:type="dxa"/>
          </w:tcPr>
          <w:p w:rsidR="00B9798E" w:rsidRPr="001808C6" w:rsidRDefault="00AE56AE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B9798E" w:rsidRPr="001808C6" w:rsidRDefault="00B9798E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798E" w:rsidRPr="001808C6" w:rsidRDefault="00B9798E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9798E" w:rsidRPr="001808C6" w:rsidRDefault="00B9798E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B9798E" w:rsidRPr="001808C6" w:rsidRDefault="00B9798E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B9798E" w:rsidRPr="001808C6" w:rsidRDefault="00AE56AE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636,94</w:t>
            </w:r>
          </w:p>
        </w:tc>
        <w:tc>
          <w:tcPr>
            <w:tcW w:w="1593" w:type="dxa"/>
          </w:tcPr>
          <w:p w:rsidR="00B9798E" w:rsidRPr="001808C6" w:rsidRDefault="00B9798E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98E" w:rsidTr="001808C6">
        <w:tc>
          <w:tcPr>
            <w:tcW w:w="534" w:type="dxa"/>
            <w:vMerge/>
          </w:tcPr>
          <w:p w:rsidR="00B9798E" w:rsidRPr="002F4B81" w:rsidRDefault="00B9798E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B9798E" w:rsidRPr="002F4B81" w:rsidRDefault="00B9798E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20" w:type="dxa"/>
          </w:tcPr>
          <w:p w:rsidR="00B9798E" w:rsidRPr="002F4B81" w:rsidRDefault="00B9798E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798E" w:rsidRPr="001808C6" w:rsidRDefault="00B9798E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9798E" w:rsidRPr="001808C6" w:rsidRDefault="00B9798E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9798E" w:rsidRPr="001808C6" w:rsidRDefault="00B9798E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9798E" w:rsidRPr="001808C6" w:rsidRDefault="00B9798E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9798E" w:rsidRPr="001808C6" w:rsidRDefault="00AE56AE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B9798E" w:rsidRPr="001808C6" w:rsidRDefault="00AE56AE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993" w:type="dxa"/>
          </w:tcPr>
          <w:p w:rsidR="00B9798E" w:rsidRPr="001808C6" w:rsidRDefault="00AE56AE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B9798E" w:rsidRPr="001808C6" w:rsidRDefault="00B9798E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B9798E" w:rsidRPr="001808C6" w:rsidRDefault="00AE56AE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289,80</w:t>
            </w:r>
          </w:p>
        </w:tc>
        <w:tc>
          <w:tcPr>
            <w:tcW w:w="1593" w:type="dxa"/>
          </w:tcPr>
          <w:p w:rsidR="00B9798E" w:rsidRPr="001808C6" w:rsidRDefault="00B9798E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98E" w:rsidTr="001808C6">
        <w:tc>
          <w:tcPr>
            <w:tcW w:w="534" w:type="dxa"/>
            <w:vMerge w:val="restart"/>
          </w:tcPr>
          <w:p w:rsidR="00B9798E" w:rsidRPr="002F4B81" w:rsidRDefault="00B9798E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3" w:type="dxa"/>
          </w:tcPr>
          <w:p w:rsidR="00B9798E" w:rsidRDefault="00B9798E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ворунов В.А.</w:t>
            </w:r>
          </w:p>
        </w:tc>
        <w:tc>
          <w:tcPr>
            <w:tcW w:w="1220" w:type="dxa"/>
          </w:tcPr>
          <w:p w:rsidR="00B9798E" w:rsidRPr="002F4B81" w:rsidRDefault="00B9798E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– начальник управления образования </w:t>
            </w:r>
          </w:p>
        </w:tc>
        <w:tc>
          <w:tcPr>
            <w:tcW w:w="1134" w:type="dxa"/>
          </w:tcPr>
          <w:p w:rsidR="00B9798E" w:rsidRDefault="00E02F11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02F11" w:rsidRDefault="00E02F11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F11" w:rsidRPr="001808C6" w:rsidRDefault="00E02F11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</w:tcPr>
          <w:p w:rsidR="00B9798E" w:rsidRDefault="00E02F11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02F11" w:rsidRPr="001808C6" w:rsidRDefault="00E02F11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B9798E" w:rsidRDefault="00E02F11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  <w:p w:rsidR="00E02F11" w:rsidRDefault="00E02F11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F11" w:rsidRPr="001808C6" w:rsidRDefault="00E02F11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,2</w:t>
            </w:r>
          </w:p>
        </w:tc>
        <w:tc>
          <w:tcPr>
            <w:tcW w:w="993" w:type="dxa"/>
          </w:tcPr>
          <w:p w:rsidR="00B9798E" w:rsidRDefault="00E02F11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2F11" w:rsidRDefault="00E02F11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F11" w:rsidRPr="001808C6" w:rsidRDefault="00E02F11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9798E" w:rsidRPr="001808C6" w:rsidRDefault="00B9798E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798E" w:rsidRPr="001808C6" w:rsidRDefault="00B9798E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9798E" w:rsidRPr="001808C6" w:rsidRDefault="00B9798E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B9798E" w:rsidRPr="001808C6" w:rsidRDefault="00B9798E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B9798E" w:rsidRPr="001808C6" w:rsidRDefault="00E02F11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648,66</w:t>
            </w:r>
          </w:p>
        </w:tc>
        <w:tc>
          <w:tcPr>
            <w:tcW w:w="1593" w:type="dxa"/>
          </w:tcPr>
          <w:p w:rsidR="00B9798E" w:rsidRPr="001808C6" w:rsidRDefault="00B9798E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98E" w:rsidTr="001808C6">
        <w:tc>
          <w:tcPr>
            <w:tcW w:w="534" w:type="dxa"/>
            <w:vMerge/>
          </w:tcPr>
          <w:p w:rsidR="00B9798E" w:rsidRPr="002F4B81" w:rsidRDefault="00B9798E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B9798E" w:rsidRDefault="00B9798E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20" w:type="dxa"/>
          </w:tcPr>
          <w:p w:rsidR="00B9798E" w:rsidRPr="002F4B81" w:rsidRDefault="00B9798E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798E" w:rsidRPr="001808C6" w:rsidRDefault="00B9798E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9798E" w:rsidRPr="001808C6" w:rsidRDefault="00B9798E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9798E" w:rsidRPr="001808C6" w:rsidRDefault="00B9798E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9798E" w:rsidRPr="001808C6" w:rsidRDefault="00B9798E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0FD" w:rsidRDefault="008E00FD" w:rsidP="008E00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9798E" w:rsidRPr="001808C6" w:rsidRDefault="008E00FD" w:rsidP="008E00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0" w:type="dxa"/>
          </w:tcPr>
          <w:p w:rsidR="00B9798E" w:rsidRDefault="008E00FD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  <w:p w:rsidR="008E00FD" w:rsidRDefault="008E00FD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0FD" w:rsidRPr="001808C6" w:rsidRDefault="008E00FD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,2</w:t>
            </w:r>
          </w:p>
        </w:tc>
        <w:tc>
          <w:tcPr>
            <w:tcW w:w="993" w:type="dxa"/>
          </w:tcPr>
          <w:p w:rsidR="00B9798E" w:rsidRDefault="008E00FD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00FD" w:rsidRDefault="008E00FD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0FD" w:rsidRPr="001808C6" w:rsidRDefault="008E00FD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9" w:type="dxa"/>
          </w:tcPr>
          <w:p w:rsidR="00B9798E" w:rsidRPr="001808C6" w:rsidRDefault="00B9798E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B9798E" w:rsidRPr="001808C6" w:rsidRDefault="008E00FD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256,49</w:t>
            </w:r>
          </w:p>
        </w:tc>
        <w:tc>
          <w:tcPr>
            <w:tcW w:w="1593" w:type="dxa"/>
          </w:tcPr>
          <w:p w:rsidR="00B9798E" w:rsidRPr="001808C6" w:rsidRDefault="00B9798E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98E" w:rsidTr="001808C6">
        <w:tc>
          <w:tcPr>
            <w:tcW w:w="534" w:type="dxa"/>
          </w:tcPr>
          <w:p w:rsidR="00B9798E" w:rsidRPr="002F4B81" w:rsidRDefault="00B9798E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73" w:type="dxa"/>
          </w:tcPr>
          <w:p w:rsidR="00B9798E" w:rsidRDefault="00B9798E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шен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Л.</w:t>
            </w:r>
          </w:p>
        </w:tc>
        <w:tc>
          <w:tcPr>
            <w:tcW w:w="1220" w:type="dxa"/>
          </w:tcPr>
          <w:p w:rsidR="00B9798E" w:rsidRPr="002F4B81" w:rsidRDefault="00B9798E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134" w:type="dxa"/>
          </w:tcPr>
          <w:p w:rsidR="00B9798E" w:rsidRDefault="00C94B02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94B02" w:rsidRDefault="00C94B02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94B02" w:rsidRDefault="00C94B02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94B02" w:rsidRPr="001808C6" w:rsidRDefault="00C94B02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B9798E" w:rsidRDefault="00C94B02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94B02" w:rsidRDefault="00C94B02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94B02" w:rsidRPr="001808C6" w:rsidRDefault="00C94B02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B9798E" w:rsidRDefault="00C94B02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C94B02" w:rsidRDefault="00C94B02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B02" w:rsidRDefault="00C94B02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  <w:p w:rsidR="00C94B02" w:rsidRDefault="00C94B02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B02" w:rsidRPr="001808C6" w:rsidRDefault="00C94B02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993" w:type="dxa"/>
          </w:tcPr>
          <w:p w:rsidR="00B9798E" w:rsidRDefault="00C94B02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94B02" w:rsidRDefault="00C94B02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B02" w:rsidRDefault="00C94B02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94B02" w:rsidRDefault="00C94B02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B02" w:rsidRPr="001808C6" w:rsidRDefault="00C94B02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B9798E" w:rsidRPr="001808C6" w:rsidRDefault="00B9798E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798E" w:rsidRPr="001808C6" w:rsidRDefault="00B9798E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9798E" w:rsidRPr="001808C6" w:rsidRDefault="00B9798E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B9798E" w:rsidRPr="001808C6" w:rsidRDefault="00B9798E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B9798E" w:rsidRPr="001808C6" w:rsidRDefault="00C94B02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822,85</w:t>
            </w:r>
          </w:p>
        </w:tc>
        <w:tc>
          <w:tcPr>
            <w:tcW w:w="1593" w:type="dxa"/>
          </w:tcPr>
          <w:p w:rsidR="00B9798E" w:rsidRPr="001808C6" w:rsidRDefault="00B9798E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98E" w:rsidTr="001808C6"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B9798E" w:rsidRDefault="00B9798E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B9798E" w:rsidRDefault="00B9798E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20" w:type="dxa"/>
          </w:tcPr>
          <w:p w:rsidR="00B9798E" w:rsidRDefault="00B9798E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798E" w:rsidRPr="001808C6" w:rsidRDefault="00C94B02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участок садово-огородный</w:t>
            </w:r>
          </w:p>
        </w:tc>
        <w:tc>
          <w:tcPr>
            <w:tcW w:w="992" w:type="dxa"/>
          </w:tcPr>
          <w:p w:rsidR="00B9798E" w:rsidRPr="001808C6" w:rsidRDefault="00FA1311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альная </w:t>
            </w:r>
          </w:p>
        </w:tc>
        <w:tc>
          <w:tcPr>
            <w:tcW w:w="992" w:type="dxa"/>
          </w:tcPr>
          <w:p w:rsidR="00B9798E" w:rsidRPr="001808C6" w:rsidRDefault="00FA1311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36</w:t>
            </w:r>
          </w:p>
        </w:tc>
        <w:tc>
          <w:tcPr>
            <w:tcW w:w="993" w:type="dxa"/>
          </w:tcPr>
          <w:p w:rsidR="00B9798E" w:rsidRPr="001808C6" w:rsidRDefault="00FA1311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B9798E" w:rsidRPr="001808C6" w:rsidRDefault="00FA1311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 </w:t>
            </w:r>
          </w:p>
        </w:tc>
        <w:tc>
          <w:tcPr>
            <w:tcW w:w="850" w:type="dxa"/>
          </w:tcPr>
          <w:p w:rsidR="00B9798E" w:rsidRPr="001808C6" w:rsidRDefault="00FA1311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,1</w:t>
            </w:r>
          </w:p>
        </w:tc>
        <w:tc>
          <w:tcPr>
            <w:tcW w:w="993" w:type="dxa"/>
          </w:tcPr>
          <w:p w:rsidR="00B9798E" w:rsidRPr="001808C6" w:rsidRDefault="00FA1311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 а</w:t>
            </w:r>
          </w:p>
        </w:tc>
        <w:tc>
          <w:tcPr>
            <w:tcW w:w="1529" w:type="dxa"/>
          </w:tcPr>
          <w:p w:rsidR="00B9798E" w:rsidRPr="001808C6" w:rsidRDefault="00B9798E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B9798E" w:rsidRPr="001808C6" w:rsidRDefault="00C94B02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6489,55</w:t>
            </w:r>
          </w:p>
        </w:tc>
        <w:tc>
          <w:tcPr>
            <w:tcW w:w="1593" w:type="dxa"/>
          </w:tcPr>
          <w:p w:rsidR="00B9798E" w:rsidRPr="001808C6" w:rsidRDefault="00B9798E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5DA" w:rsidTr="001808C6"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C215DA" w:rsidRDefault="00C215D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473" w:type="dxa"/>
          </w:tcPr>
          <w:p w:rsidR="00C215DA" w:rsidRDefault="00C215D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зов А.А.</w:t>
            </w:r>
          </w:p>
        </w:tc>
        <w:tc>
          <w:tcPr>
            <w:tcW w:w="1220" w:type="dxa"/>
          </w:tcPr>
          <w:p w:rsidR="00C215DA" w:rsidRDefault="00C215DA" w:rsidP="00C21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о. заместителя главы администрации по ЖКХ, строительству и энергетике</w:t>
            </w:r>
          </w:p>
        </w:tc>
        <w:tc>
          <w:tcPr>
            <w:tcW w:w="1134" w:type="dxa"/>
          </w:tcPr>
          <w:p w:rsidR="00C215DA" w:rsidRDefault="00BE568B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  <w:p w:rsidR="00BE568B" w:rsidRDefault="00BE568B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E568B" w:rsidRDefault="00BE568B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 </w:t>
            </w:r>
            <w:r w:rsidR="00A77AB4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  <w:p w:rsidR="00A77AB4" w:rsidRPr="001808C6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77AB4" w:rsidRDefault="00A77AB4" w:rsidP="00A77A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¼ доли</w:t>
            </w:r>
          </w:p>
          <w:p w:rsidR="00A77AB4" w:rsidRDefault="00A77AB4" w:rsidP="00A77A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B4" w:rsidRDefault="00A77AB4" w:rsidP="00A77A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B4" w:rsidRDefault="00A77AB4" w:rsidP="00A77A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¼ доли</w:t>
            </w:r>
          </w:p>
          <w:p w:rsidR="00A77AB4" w:rsidRPr="001808C6" w:rsidRDefault="00A77AB4" w:rsidP="00A77A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¼ доли</w:t>
            </w:r>
          </w:p>
        </w:tc>
        <w:tc>
          <w:tcPr>
            <w:tcW w:w="992" w:type="dxa"/>
          </w:tcPr>
          <w:p w:rsidR="00C215DA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,70</w:t>
            </w:r>
          </w:p>
          <w:p w:rsidR="00A77AB4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B4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B4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B4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B4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8</w:t>
            </w:r>
          </w:p>
          <w:p w:rsidR="00A77AB4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B4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B4" w:rsidRPr="001808C6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0</w:t>
            </w:r>
          </w:p>
        </w:tc>
        <w:tc>
          <w:tcPr>
            <w:tcW w:w="993" w:type="dxa"/>
          </w:tcPr>
          <w:p w:rsidR="00C215DA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77AB4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B4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B4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B4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B4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77AB4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B4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B4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7AB4" w:rsidRPr="001808C6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15DA" w:rsidRPr="001808C6" w:rsidRDefault="00C215D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15DA" w:rsidRPr="001808C6" w:rsidRDefault="00C215D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215DA" w:rsidRPr="001808C6" w:rsidRDefault="00C215D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C215DA" w:rsidRPr="001808C6" w:rsidRDefault="00C215D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C215DA" w:rsidRPr="001808C6" w:rsidRDefault="00BE568B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411,02</w:t>
            </w:r>
          </w:p>
        </w:tc>
        <w:tc>
          <w:tcPr>
            <w:tcW w:w="1593" w:type="dxa"/>
          </w:tcPr>
          <w:p w:rsidR="00C215DA" w:rsidRPr="001808C6" w:rsidRDefault="00C215D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AB4" w:rsidTr="001808C6">
        <w:tc>
          <w:tcPr>
            <w:tcW w:w="534" w:type="dxa"/>
            <w:tcBorders>
              <w:top w:val="nil"/>
              <w:bottom w:val="nil"/>
            </w:tcBorders>
          </w:tcPr>
          <w:p w:rsidR="00A77AB4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A77AB4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20" w:type="dxa"/>
          </w:tcPr>
          <w:p w:rsidR="00A77AB4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7AB4" w:rsidRDefault="00A77AB4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  <w:p w:rsidR="00A77AB4" w:rsidRDefault="00A77AB4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77AB4" w:rsidRDefault="00A77AB4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ИЖС</w:t>
            </w:r>
          </w:p>
          <w:p w:rsidR="00A77AB4" w:rsidRPr="001808C6" w:rsidRDefault="00A77AB4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77AB4" w:rsidRDefault="00A77AB4" w:rsidP="00A77A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¼ доли</w:t>
            </w:r>
          </w:p>
          <w:p w:rsidR="00A77AB4" w:rsidRDefault="00A77AB4" w:rsidP="00A77A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B4" w:rsidRDefault="00A77AB4" w:rsidP="00A77A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B4" w:rsidRDefault="00A77AB4" w:rsidP="00A77A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¼ доли</w:t>
            </w:r>
          </w:p>
          <w:p w:rsidR="00A77AB4" w:rsidRPr="001808C6" w:rsidRDefault="00A77AB4" w:rsidP="00A77A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¼ доли</w:t>
            </w:r>
          </w:p>
        </w:tc>
        <w:tc>
          <w:tcPr>
            <w:tcW w:w="992" w:type="dxa"/>
          </w:tcPr>
          <w:p w:rsidR="00A77AB4" w:rsidRDefault="00A77AB4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,70</w:t>
            </w:r>
          </w:p>
          <w:p w:rsidR="00A77AB4" w:rsidRDefault="00A77AB4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B4" w:rsidRDefault="00A77AB4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B4" w:rsidRDefault="00A77AB4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B4" w:rsidRDefault="00A77AB4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B4" w:rsidRDefault="00A77AB4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8</w:t>
            </w:r>
          </w:p>
          <w:p w:rsidR="00A77AB4" w:rsidRDefault="00A77AB4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B4" w:rsidRDefault="00A77AB4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B4" w:rsidRPr="001808C6" w:rsidRDefault="00A77AB4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0</w:t>
            </w:r>
          </w:p>
        </w:tc>
        <w:tc>
          <w:tcPr>
            <w:tcW w:w="993" w:type="dxa"/>
          </w:tcPr>
          <w:p w:rsidR="00A77AB4" w:rsidRDefault="00A77AB4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77AB4" w:rsidRDefault="00A77AB4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B4" w:rsidRDefault="00A77AB4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B4" w:rsidRDefault="00A77AB4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B4" w:rsidRDefault="00A77AB4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B4" w:rsidRDefault="00A77AB4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77AB4" w:rsidRDefault="00A77AB4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B4" w:rsidRDefault="00A77AB4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B4" w:rsidRDefault="00A77AB4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7AB4" w:rsidRPr="001808C6" w:rsidRDefault="00A77AB4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7AB4" w:rsidRPr="001808C6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77AB4" w:rsidRPr="001808C6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77AB4" w:rsidRPr="001808C6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A77AB4" w:rsidRPr="001808C6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A77AB4" w:rsidRPr="001808C6" w:rsidRDefault="0061428F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840,35</w:t>
            </w:r>
          </w:p>
        </w:tc>
        <w:tc>
          <w:tcPr>
            <w:tcW w:w="1593" w:type="dxa"/>
          </w:tcPr>
          <w:p w:rsidR="00A77AB4" w:rsidRPr="001808C6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AB4" w:rsidTr="001808C6">
        <w:tc>
          <w:tcPr>
            <w:tcW w:w="534" w:type="dxa"/>
            <w:tcBorders>
              <w:top w:val="nil"/>
              <w:bottom w:val="nil"/>
            </w:tcBorders>
          </w:tcPr>
          <w:p w:rsidR="00A77AB4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A77AB4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220" w:type="dxa"/>
          </w:tcPr>
          <w:p w:rsidR="00A77AB4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7AB4" w:rsidRDefault="00A77AB4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  <w:p w:rsidR="00A77AB4" w:rsidRDefault="00A77AB4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77AB4" w:rsidRDefault="00A77AB4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ИЖС</w:t>
            </w:r>
          </w:p>
          <w:p w:rsidR="00A77AB4" w:rsidRPr="001808C6" w:rsidRDefault="00A77AB4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77AB4" w:rsidRDefault="00A77AB4" w:rsidP="00A77A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 ¼ доли</w:t>
            </w:r>
          </w:p>
          <w:p w:rsidR="00A77AB4" w:rsidRDefault="00A77AB4" w:rsidP="00A77A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B4" w:rsidRDefault="00A77AB4" w:rsidP="00A77A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B4" w:rsidRPr="001808C6" w:rsidRDefault="00A77AB4" w:rsidP="00A77A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\4 доли</w:t>
            </w:r>
          </w:p>
          <w:p w:rsidR="00A77AB4" w:rsidRPr="001808C6" w:rsidRDefault="00A77AB4" w:rsidP="00A77A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 ¼ доли</w:t>
            </w:r>
          </w:p>
        </w:tc>
        <w:tc>
          <w:tcPr>
            <w:tcW w:w="992" w:type="dxa"/>
          </w:tcPr>
          <w:p w:rsidR="00A77AB4" w:rsidRDefault="00A77AB4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,70</w:t>
            </w:r>
          </w:p>
          <w:p w:rsidR="00A77AB4" w:rsidRDefault="00A77AB4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B4" w:rsidRDefault="00A77AB4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B4" w:rsidRDefault="00A77AB4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B4" w:rsidRDefault="00A77AB4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B4" w:rsidRDefault="00A77AB4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8</w:t>
            </w:r>
          </w:p>
          <w:p w:rsidR="00A77AB4" w:rsidRDefault="00A77AB4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B4" w:rsidRDefault="00A77AB4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B4" w:rsidRPr="001808C6" w:rsidRDefault="00A77AB4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0</w:t>
            </w:r>
          </w:p>
        </w:tc>
        <w:tc>
          <w:tcPr>
            <w:tcW w:w="993" w:type="dxa"/>
          </w:tcPr>
          <w:p w:rsidR="00A77AB4" w:rsidRDefault="00A77AB4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77AB4" w:rsidRDefault="00A77AB4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B4" w:rsidRDefault="00A77AB4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B4" w:rsidRDefault="00A77AB4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B4" w:rsidRDefault="00A77AB4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B4" w:rsidRDefault="00A77AB4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77AB4" w:rsidRDefault="00A77AB4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B4" w:rsidRDefault="00A77AB4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B4" w:rsidRDefault="00A77AB4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7AB4" w:rsidRPr="001808C6" w:rsidRDefault="00A77AB4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7AB4" w:rsidRPr="001808C6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77AB4" w:rsidRPr="001808C6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77AB4" w:rsidRPr="001808C6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A77AB4" w:rsidRPr="001808C6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A77AB4" w:rsidRPr="001808C6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A77AB4" w:rsidRPr="001808C6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AB4" w:rsidTr="001808C6">
        <w:tc>
          <w:tcPr>
            <w:tcW w:w="534" w:type="dxa"/>
            <w:tcBorders>
              <w:top w:val="nil"/>
              <w:bottom w:val="nil"/>
            </w:tcBorders>
          </w:tcPr>
          <w:p w:rsidR="00A77AB4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A77AB4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220" w:type="dxa"/>
          </w:tcPr>
          <w:p w:rsidR="00A77AB4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7AB4" w:rsidRDefault="00A77AB4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ения ЛПХ</w:t>
            </w:r>
          </w:p>
          <w:p w:rsidR="00A77AB4" w:rsidRDefault="00A77AB4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77AB4" w:rsidRDefault="00A77AB4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ИЖС</w:t>
            </w:r>
          </w:p>
          <w:p w:rsidR="00A77AB4" w:rsidRPr="001808C6" w:rsidRDefault="00A77AB4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77AB4" w:rsidRPr="001808C6" w:rsidRDefault="00A77AB4" w:rsidP="00A77A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¼ доли</w:t>
            </w:r>
          </w:p>
          <w:p w:rsidR="00A77AB4" w:rsidRDefault="00A77AB4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B4" w:rsidRDefault="00A77AB4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B4" w:rsidRPr="001808C6" w:rsidRDefault="00A77AB4" w:rsidP="00A77A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¼ доли</w:t>
            </w:r>
          </w:p>
          <w:p w:rsidR="00A77AB4" w:rsidRPr="001808C6" w:rsidRDefault="00A77AB4" w:rsidP="00A77A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¼ доли</w:t>
            </w:r>
          </w:p>
        </w:tc>
        <w:tc>
          <w:tcPr>
            <w:tcW w:w="992" w:type="dxa"/>
          </w:tcPr>
          <w:p w:rsidR="00A77AB4" w:rsidRDefault="00A77AB4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6,70</w:t>
            </w:r>
          </w:p>
          <w:p w:rsidR="00A77AB4" w:rsidRDefault="00A77AB4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B4" w:rsidRDefault="00A77AB4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B4" w:rsidRDefault="00A77AB4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B4" w:rsidRDefault="00A77AB4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B4" w:rsidRDefault="00A77AB4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8</w:t>
            </w:r>
          </w:p>
          <w:p w:rsidR="00A77AB4" w:rsidRDefault="00A77AB4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B4" w:rsidRDefault="00A77AB4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B4" w:rsidRPr="001808C6" w:rsidRDefault="00A77AB4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0</w:t>
            </w:r>
          </w:p>
        </w:tc>
        <w:tc>
          <w:tcPr>
            <w:tcW w:w="993" w:type="dxa"/>
          </w:tcPr>
          <w:p w:rsidR="00A77AB4" w:rsidRDefault="00A77AB4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A77AB4" w:rsidRDefault="00A77AB4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B4" w:rsidRDefault="00A77AB4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B4" w:rsidRDefault="00A77AB4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B4" w:rsidRDefault="00A77AB4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B4" w:rsidRDefault="00A77AB4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77AB4" w:rsidRDefault="00A77AB4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B4" w:rsidRDefault="00A77AB4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B4" w:rsidRDefault="00A77AB4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7AB4" w:rsidRPr="001808C6" w:rsidRDefault="00A77AB4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7AB4" w:rsidRPr="001808C6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77AB4" w:rsidRPr="001808C6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77AB4" w:rsidRPr="001808C6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A77AB4" w:rsidRPr="001808C6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A77AB4" w:rsidRPr="001808C6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A77AB4" w:rsidRPr="001808C6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AB4" w:rsidTr="001808C6"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A77AB4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A77AB4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220" w:type="dxa"/>
          </w:tcPr>
          <w:p w:rsidR="00A77AB4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7AB4" w:rsidRPr="001808C6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7AB4" w:rsidRPr="001808C6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7AB4" w:rsidRPr="001808C6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77AB4" w:rsidRPr="001808C6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7AB4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77AB4" w:rsidRPr="001808C6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A77AB4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0</w:t>
            </w:r>
          </w:p>
          <w:p w:rsidR="00A77AB4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B4" w:rsidRPr="001808C6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,70</w:t>
            </w:r>
          </w:p>
        </w:tc>
        <w:tc>
          <w:tcPr>
            <w:tcW w:w="993" w:type="dxa"/>
          </w:tcPr>
          <w:p w:rsidR="00A77AB4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77AB4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B4" w:rsidRPr="001808C6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A77AB4" w:rsidRPr="001808C6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A77AB4" w:rsidRPr="001808C6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A77AB4" w:rsidRPr="001808C6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AB4" w:rsidTr="001808C6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7AB4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73" w:type="dxa"/>
          </w:tcPr>
          <w:p w:rsidR="00A77AB4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р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Г.</w:t>
            </w:r>
          </w:p>
        </w:tc>
        <w:tc>
          <w:tcPr>
            <w:tcW w:w="1220" w:type="dxa"/>
          </w:tcPr>
          <w:p w:rsidR="00A77AB4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управления сельского хозяйства</w:t>
            </w:r>
          </w:p>
        </w:tc>
        <w:tc>
          <w:tcPr>
            <w:tcW w:w="1134" w:type="dxa"/>
          </w:tcPr>
          <w:p w:rsidR="00A77AB4" w:rsidRPr="001808C6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7AB4" w:rsidRPr="001808C6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7AB4" w:rsidRPr="001808C6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77AB4" w:rsidRPr="001808C6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7AB4" w:rsidRPr="001808C6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77AB4" w:rsidRPr="001808C6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3" w:type="dxa"/>
          </w:tcPr>
          <w:p w:rsidR="00A77AB4" w:rsidRPr="001808C6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9" w:type="dxa"/>
          </w:tcPr>
          <w:p w:rsidR="00A77AB4" w:rsidRPr="001808C6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A77AB4" w:rsidRPr="001808C6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295,03</w:t>
            </w:r>
          </w:p>
        </w:tc>
        <w:tc>
          <w:tcPr>
            <w:tcW w:w="1593" w:type="dxa"/>
          </w:tcPr>
          <w:p w:rsidR="00A77AB4" w:rsidRPr="001808C6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AB4" w:rsidTr="001808C6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A77AB4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73" w:type="dxa"/>
          </w:tcPr>
          <w:p w:rsidR="00A77AB4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пов С.П.</w:t>
            </w:r>
          </w:p>
        </w:tc>
        <w:tc>
          <w:tcPr>
            <w:tcW w:w="1220" w:type="dxa"/>
          </w:tcPr>
          <w:p w:rsidR="00A77AB4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сельского хозяйства</w:t>
            </w:r>
          </w:p>
        </w:tc>
        <w:tc>
          <w:tcPr>
            <w:tcW w:w="1134" w:type="dxa"/>
          </w:tcPr>
          <w:p w:rsidR="00A77AB4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77AB4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A77AB4" w:rsidRPr="001808C6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A77AB4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A77AB4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77AB4" w:rsidRPr="001808C6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A77AB4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</w:t>
            </w:r>
          </w:p>
          <w:p w:rsidR="00A77AB4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B4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  <w:p w:rsidR="00A77AB4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B4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  <w:p w:rsidR="00A77AB4" w:rsidRPr="001808C6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77AB4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77AB4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B4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77AB4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B4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77AB4" w:rsidRPr="001808C6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7AB4" w:rsidRPr="001808C6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77AB4" w:rsidRPr="001808C6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77AB4" w:rsidRPr="001808C6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A77AB4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77AB4" w:rsidRPr="001808C6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врол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ва</w:t>
            </w:r>
          </w:p>
        </w:tc>
        <w:tc>
          <w:tcPr>
            <w:tcW w:w="1491" w:type="dxa"/>
          </w:tcPr>
          <w:p w:rsidR="00A77AB4" w:rsidRPr="001808C6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292,91</w:t>
            </w:r>
          </w:p>
        </w:tc>
        <w:tc>
          <w:tcPr>
            <w:tcW w:w="1593" w:type="dxa"/>
          </w:tcPr>
          <w:p w:rsidR="00A77AB4" w:rsidRPr="001808C6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AB4" w:rsidTr="001808C6">
        <w:tc>
          <w:tcPr>
            <w:tcW w:w="534" w:type="dxa"/>
            <w:vMerge/>
          </w:tcPr>
          <w:p w:rsidR="00A77AB4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A77AB4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20" w:type="dxa"/>
          </w:tcPr>
          <w:p w:rsidR="00A77AB4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7AB4" w:rsidRPr="001808C6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7AB4" w:rsidRPr="001808C6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7AB4" w:rsidRPr="001808C6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77AB4" w:rsidRPr="001808C6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7AB4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77AB4" w:rsidRPr="001808C6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A77AB4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</w:t>
            </w:r>
          </w:p>
          <w:p w:rsidR="00A77AB4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B4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B4" w:rsidRPr="001808C6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993" w:type="dxa"/>
          </w:tcPr>
          <w:p w:rsidR="00A77AB4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77AB4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B4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B4" w:rsidRPr="001808C6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A77AB4" w:rsidRPr="001808C6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A77AB4" w:rsidRPr="001808C6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764,08</w:t>
            </w:r>
          </w:p>
        </w:tc>
        <w:tc>
          <w:tcPr>
            <w:tcW w:w="1593" w:type="dxa"/>
          </w:tcPr>
          <w:p w:rsidR="00A77AB4" w:rsidRPr="001808C6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AB4" w:rsidTr="001808C6">
        <w:tc>
          <w:tcPr>
            <w:tcW w:w="534" w:type="dxa"/>
            <w:vMerge/>
          </w:tcPr>
          <w:p w:rsidR="00A77AB4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A77AB4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220" w:type="dxa"/>
          </w:tcPr>
          <w:p w:rsidR="00A77AB4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7AB4" w:rsidRPr="001808C6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7AB4" w:rsidRPr="001808C6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7AB4" w:rsidRPr="001808C6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77AB4" w:rsidRPr="001808C6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7AB4" w:rsidRDefault="00A77AB4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77AB4" w:rsidRPr="001808C6" w:rsidRDefault="00A77AB4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A77AB4" w:rsidRDefault="00A77AB4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</w:t>
            </w:r>
          </w:p>
          <w:p w:rsidR="00A77AB4" w:rsidRDefault="00A77AB4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B4" w:rsidRDefault="00A77AB4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B4" w:rsidRPr="001808C6" w:rsidRDefault="00A77AB4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993" w:type="dxa"/>
          </w:tcPr>
          <w:p w:rsidR="00A77AB4" w:rsidRDefault="00A77AB4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77AB4" w:rsidRDefault="00A77AB4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B4" w:rsidRDefault="00A77AB4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B4" w:rsidRPr="001808C6" w:rsidRDefault="00A77AB4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A77AB4" w:rsidRPr="001808C6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A77AB4" w:rsidRPr="001808C6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A77AB4" w:rsidRPr="001808C6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AB4" w:rsidTr="001808C6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A77AB4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A77AB4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220" w:type="dxa"/>
          </w:tcPr>
          <w:p w:rsidR="00A77AB4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7AB4" w:rsidRPr="001808C6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7AB4" w:rsidRPr="001808C6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7AB4" w:rsidRPr="001808C6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77AB4" w:rsidRPr="001808C6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7AB4" w:rsidRDefault="00A77AB4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77AB4" w:rsidRPr="001808C6" w:rsidRDefault="00A77AB4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A77AB4" w:rsidRDefault="00A77AB4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</w:t>
            </w:r>
          </w:p>
          <w:p w:rsidR="00A77AB4" w:rsidRDefault="00A77AB4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B4" w:rsidRDefault="00A77AB4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B4" w:rsidRPr="001808C6" w:rsidRDefault="00A77AB4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993" w:type="dxa"/>
          </w:tcPr>
          <w:p w:rsidR="00A77AB4" w:rsidRDefault="00A77AB4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77AB4" w:rsidRDefault="00A77AB4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B4" w:rsidRDefault="00A77AB4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B4" w:rsidRPr="001808C6" w:rsidRDefault="00A77AB4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A77AB4" w:rsidRPr="001808C6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A77AB4" w:rsidRPr="001808C6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A77AB4" w:rsidRPr="001808C6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AB4" w:rsidTr="007C2070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A77AB4" w:rsidRDefault="00384DA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73" w:type="dxa"/>
          </w:tcPr>
          <w:p w:rsidR="00A77AB4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х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1220" w:type="dxa"/>
          </w:tcPr>
          <w:p w:rsidR="00A77AB4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 отдела опеки и попечительства</w:t>
            </w:r>
          </w:p>
        </w:tc>
        <w:tc>
          <w:tcPr>
            <w:tcW w:w="1134" w:type="dxa"/>
          </w:tcPr>
          <w:p w:rsidR="00A77AB4" w:rsidRPr="001808C6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ната </w:t>
            </w:r>
          </w:p>
        </w:tc>
        <w:tc>
          <w:tcPr>
            <w:tcW w:w="992" w:type="dxa"/>
          </w:tcPr>
          <w:p w:rsidR="00A77AB4" w:rsidRPr="001808C6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альная</w:t>
            </w:r>
          </w:p>
        </w:tc>
        <w:tc>
          <w:tcPr>
            <w:tcW w:w="992" w:type="dxa"/>
          </w:tcPr>
          <w:p w:rsidR="00A77AB4" w:rsidRPr="001808C6" w:rsidRDefault="00A77AB4" w:rsidP="007C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,3</w:t>
            </w:r>
          </w:p>
        </w:tc>
        <w:tc>
          <w:tcPr>
            <w:tcW w:w="993" w:type="dxa"/>
          </w:tcPr>
          <w:p w:rsidR="00A77AB4" w:rsidRPr="001808C6" w:rsidRDefault="00A77AB4" w:rsidP="007C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A77AB4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й участок для ведения ЛПХ</w:t>
            </w:r>
          </w:p>
          <w:p w:rsidR="00A77AB4" w:rsidRPr="001808C6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A77AB4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6,72</w:t>
            </w:r>
          </w:p>
          <w:p w:rsidR="00A77AB4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B4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B4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B4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B4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B4" w:rsidRPr="001808C6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93" w:type="dxa"/>
          </w:tcPr>
          <w:p w:rsidR="00A77AB4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77AB4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B4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B4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B4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B4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B4" w:rsidRPr="001808C6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9" w:type="dxa"/>
          </w:tcPr>
          <w:p w:rsidR="00A77AB4" w:rsidRPr="001808C6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A77AB4" w:rsidRPr="001808C6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132,16</w:t>
            </w:r>
          </w:p>
        </w:tc>
        <w:tc>
          <w:tcPr>
            <w:tcW w:w="1593" w:type="dxa"/>
          </w:tcPr>
          <w:p w:rsidR="00A77AB4" w:rsidRPr="001808C6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AB4" w:rsidTr="007C2070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A77AB4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A77AB4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20" w:type="dxa"/>
          </w:tcPr>
          <w:p w:rsidR="00A77AB4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7AB4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  <w:p w:rsidR="00A77AB4" w:rsidRPr="001808C6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A77AB4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77AB4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B4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B4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B4" w:rsidRPr="001808C6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77AB4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,72</w:t>
            </w:r>
          </w:p>
          <w:p w:rsidR="00A77AB4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B4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B4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B4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B4" w:rsidRPr="001808C6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93" w:type="dxa"/>
          </w:tcPr>
          <w:p w:rsidR="00A77AB4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7AB4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B4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B4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B4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B4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7AB4" w:rsidRPr="001808C6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7AB4" w:rsidRPr="001808C6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77AB4" w:rsidRPr="001808C6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77AB4" w:rsidRPr="001808C6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A77AB4" w:rsidRPr="001808C6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КИО-РИО</w:t>
            </w:r>
          </w:p>
        </w:tc>
        <w:tc>
          <w:tcPr>
            <w:tcW w:w="1491" w:type="dxa"/>
          </w:tcPr>
          <w:p w:rsidR="00A77AB4" w:rsidRPr="001808C6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350,11</w:t>
            </w:r>
          </w:p>
        </w:tc>
        <w:tc>
          <w:tcPr>
            <w:tcW w:w="1593" w:type="dxa"/>
          </w:tcPr>
          <w:p w:rsidR="00A77AB4" w:rsidRPr="001808C6" w:rsidRDefault="00A77AB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D91602">
        <w:tc>
          <w:tcPr>
            <w:tcW w:w="534" w:type="dxa"/>
            <w:vMerge w:val="restart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си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С.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ГО и ЧС</w:t>
            </w:r>
          </w:p>
        </w:tc>
        <w:tc>
          <w:tcPr>
            <w:tcW w:w="1134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993" w:type="dxa"/>
          </w:tcPr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026,00</w:t>
            </w:r>
          </w:p>
        </w:tc>
        <w:tc>
          <w:tcPr>
            <w:tcW w:w="1593" w:type="dxa"/>
          </w:tcPr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C36B7B">
        <w:tc>
          <w:tcPr>
            <w:tcW w:w="534" w:type="dxa"/>
            <w:vMerge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1808C6" w:rsidRDefault="00643275" w:rsidP="007451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643275" w:rsidRPr="001808C6" w:rsidRDefault="00643275" w:rsidP="007451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993" w:type="dxa"/>
          </w:tcPr>
          <w:p w:rsidR="00643275" w:rsidRPr="001808C6" w:rsidRDefault="00643275" w:rsidP="007451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840,00</w:t>
            </w:r>
          </w:p>
        </w:tc>
        <w:tc>
          <w:tcPr>
            <w:tcW w:w="1593" w:type="dxa"/>
          </w:tcPr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7C2070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1808C6" w:rsidRDefault="00643275" w:rsidP="007451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643275" w:rsidRPr="001808C6" w:rsidRDefault="00643275" w:rsidP="007451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993" w:type="dxa"/>
          </w:tcPr>
          <w:p w:rsidR="00643275" w:rsidRPr="001808C6" w:rsidRDefault="00643275" w:rsidP="007451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643275" w:rsidRDefault="00643275" w:rsidP="006432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ан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архивной службы</w:t>
            </w:r>
          </w:p>
        </w:tc>
        <w:tc>
          <w:tcPr>
            <w:tcW w:w="1134" w:type="dxa"/>
          </w:tcPr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</w:p>
        </w:tc>
        <w:tc>
          <w:tcPr>
            <w:tcW w:w="99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9" w:type="dxa"/>
          </w:tcPr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629,82</w:t>
            </w:r>
          </w:p>
        </w:tc>
        <w:tc>
          <w:tcPr>
            <w:tcW w:w="1593" w:type="dxa"/>
          </w:tcPr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½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ан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Г.</w:t>
            </w:r>
          </w:p>
        </w:tc>
        <w:tc>
          <w:tcPr>
            <w:tcW w:w="992" w:type="dxa"/>
          </w:tcPr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93" w:type="dxa"/>
          </w:tcPr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</w:p>
        </w:tc>
        <w:tc>
          <w:tcPr>
            <w:tcW w:w="993" w:type="dxa"/>
          </w:tcPr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782,02</w:t>
            </w:r>
          </w:p>
        </w:tc>
        <w:tc>
          <w:tcPr>
            <w:tcW w:w="1593" w:type="dxa"/>
          </w:tcPr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Default="00643275" w:rsidP="009261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643275" w:rsidRPr="001808C6" w:rsidRDefault="00643275" w:rsidP="009261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643275" w:rsidRDefault="00643275" w:rsidP="009261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:rsidR="00643275" w:rsidRDefault="00643275" w:rsidP="009261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1808C6" w:rsidRDefault="00643275" w:rsidP="009261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</w:p>
        </w:tc>
        <w:tc>
          <w:tcPr>
            <w:tcW w:w="993" w:type="dxa"/>
          </w:tcPr>
          <w:p w:rsidR="00643275" w:rsidRDefault="00643275" w:rsidP="009261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275" w:rsidRDefault="00643275" w:rsidP="009261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1808C6" w:rsidRDefault="00643275" w:rsidP="009261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9" w:type="dxa"/>
          </w:tcPr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643275" w:rsidRDefault="00643275" w:rsidP="006432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ту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опек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печительства</w:t>
            </w:r>
          </w:p>
        </w:tc>
        <w:tc>
          <w:tcPr>
            <w:tcW w:w="1134" w:type="dxa"/>
          </w:tcPr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ок </w:t>
            </w:r>
          </w:p>
        </w:tc>
        <w:tc>
          <w:tcPr>
            <w:tcW w:w="85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912,22</w:t>
            </w:r>
          </w:p>
        </w:tc>
        <w:tc>
          <w:tcPr>
            <w:tcW w:w="1593" w:type="dxa"/>
          </w:tcPr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¼ доли</w:t>
            </w:r>
          </w:p>
        </w:tc>
        <w:tc>
          <w:tcPr>
            <w:tcW w:w="992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99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993" w:type="dxa"/>
          </w:tcPr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йленде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99АТ</w:t>
            </w:r>
          </w:p>
          <w:p w:rsidR="00643275" w:rsidRPr="00A35335" w:rsidRDefault="00643275" w:rsidP="005B5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</w:t>
            </w:r>
          </w:p>
          <w:p w:rsidR="00643275" w:rsidRDefault="00643275" w:rsidP="005B5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61</w:t>
            </w:r>
          </w:p>
          <w:p w:rsidR="00643275" w:rsidRDefault="00643275" w:rsidP="005B5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210740</w:t>
            </w:r>
          </w:p>
          <w:p w:rsidR="00643275" w:rsidRDefault="00643275" w:rsidP="005B5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0</w:t>
            </w:r>
          </w:p>
          <w:p w:rsidR="00643275" w:rsidRDefault="00643275" w:rsidP="005B5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 ИЖ планета 3</w:t>
            </w:r>
          </w:p>
          <w:p w:rsidR="00643275" w:rsidRPr="005B550F" w:rsidRDefault="00643275" w:rsidP="005B5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бная лодка «Охотничья»</w:t>
            </w:r>
          </w:p>
        </w:tc>
        <w:tc>
          <w:tcPr>
            <w:tcW w:w="1491" w:type="dxa"/>
          </w:tcPr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800,00</w:t>
            </w:r>
          </w:p>
        </w:tc>
        <w:tc>
          <w:tcPr>
            <w:tcW w:w="159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в р.п. Чаны</w:t>
            </w:r>
          </w:p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едит </w:t>
            </w:r>
          </w:p>
        </w:tc>
      </w:tr>
      <w:tr w:rsidR="00643275" w:rsidTr="001808C6">
        <w:tc>
          <w:tcPr>
            <w:tcW w:w="534" w:type="dxa"/>
            <w:vMerge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Default="00643275" w:rsidP="00A353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643275" w:rsidRPr="001808C6" w:rsidRDefault="00643275" w:rsidP="00A353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643275" w:rsidRDefault="00643275" w:rsidP="00A353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643275" w:rsidRDefault="00643275" w:rsidP="00A353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1808C6" w:rsidRDefault="00643275" w:rsidP="00A353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3" w:type="dxa"/>
          </w:tcPr>
          <w:p w:rsidR="00643275" w:rsidRDefault="00643275" w:rsidP="00A353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43275" w:rsidRDefault="00643275" w:rsidP="00A353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1808C6" w:rsidRDefault="00643275" w:rsidP="00A353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Default="00643275" w:rsidP="00A353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643275" w:rsidRPr="001808C6" w:rsidRDefault="00643275" w:rsidP="00A353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643275" w:rsidRDefault="00643275" w:rsidP="00A353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643275" w:rsidRDefault="00643275" w:rsidP="00A353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1808C6" w:rsidRDefault="00643275" w:rsidP="00A353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3" w:type="dxa"/>
          </w:tcPr>
          <w:p w:rsidR="00643275" w:rsidRDefault="00643275" w:rsidP="00A353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43275" w:rsidRDefault="00643275" w:rsidP="00A353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1808C6" w:rsidRDefault="00643275" w:rsidP="00A353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 w:val="restart"/>
          </w:tcPr>
          <w:p w:rsidR="00643275" w:rsidRDefault="00643275" w:rsidP="006432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ет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я экономического развития, трудовых, земельных и имущественных отношений</w:t>
            </w:r>
          </w:p>
        </w:tc>
        <w:tc>
          <w:tcPr>
            <w:tcW w:w="1134" w:type="dxa"/>
          </w:tcPr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,1/3 доли с Пудовой С.А., Пудовым А.Н.</w:t>
            </w:r>
          </w:p>
        </w:tc>
        <w:tc>
          <w:tcPr>
            <w:tcW w:w="992" w:type="dxa"/>
          </w:tcPr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993" w:type="dxa"/>
          </w:tcPr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99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9" w:type="dxa"/>
          </w:tcPr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966,00</w:t>
            </w:r>
          </w:p>
        </w:tc>
        <w:tc>
          <w:tcPr>
            <w:tcW w:w="1593" w:type="dxa"/>
          </w:tcPr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Default="00643275" w:rsidP="00E52F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43275" w:rsidRPr="001808C6" w:rsidRDefault="00643275" w:rsidP="00E52F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850" w:type="dxa"/>
          </w:tcPr>
          <w:p w:rsidR="00643275" w:rsidRDefault="00643275" w:rsidP="00E52F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,1</w:t>
            </w:r>
          </w:p>
          <w:p w:rsidR="00643275" w:rsidRDefault="00643275" w:rsidP="00E52F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1808C6" w:rsidRDefault="00643275" w:rsidP="00E52F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4</w:t>
            </w:r>
          </w:p>
        </w:tc>
        <w:tc>
          <w:tcPr>
            <w:tcW w:w="993" w:type="dxa"/>
          </w:tcPr>
          <w:p w:rsidR="00643275" w:rsidRDefault="00643275" w:rsidP="00E52F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43275" w:rsidRDefault="00643275" w:rsidP="00E52F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1808C6" w:rsidRDefault="00643275" w:rsidP="00E52F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29" w:type="dxa"/>
          </w:tcPr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51,97</w:t>
            </w:r>
          </w:p>
        </w:tc>
        <w:tc>
          <w:tcPr>
            <w:tcW w:w="1593" w:type="dxa"/>
          </w:tcPr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Default="00643275" w:rsidP="00E52F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43275" w:rsidRPr="001808C6" w:rsidRDefault="00643275" w:rsidP="00E52F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643275" w:rsidRDefault="00643275" w:rsidP="00E52F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  <w:p w:rsidR="00643275" w:rsidRDefault="00643275" w:rsidP="00E52F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1808C6" w:rsidRDefault="00643275" w:rsidP="00E52F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993" w:type="dxa"/>
          </w:tcPr>
          <w:p w:rsidR="00643275" w:rsidRDefault="00643275" w:rsidP="00E52F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275" w:rsidRDefault="00643275" w:rsidP="00E52F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1808C6" w:rsidRDefault="00643275" w:rsidP="00E52F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9" w:type="dxa"/>
          </w:tcPr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6,56</w:t>
            </w:r>
          </w:p>
        </w:tc>
        <w:tc>
          <w:tcPr>
            <w:tcW w:w="1593" w:type="dxa"/>
          </w:tcPr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 w:val="restart"/>
          </w:tcPr>
          <w:p w:rsidR="00643275" w:rsidRDefault="00643275" w:rsidP="006432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яева А.В.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организации социального обслуживания населения</w:t>
            </w:r>
          </w:p>
        </w:tc>
        <w:tc>
          <w:tcPr>
            <w:tcW w:w="1134" w:type="dxa"/>
          </w:tcPr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1808C6" w:rsidRDefault="00643275" w:rsidP="003617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643275" w:rsidRPr="001808C6" w:rsidRDefault="00643275" w:rsidP="003617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993" w:type="dxa"/>
          </w:tcPr>
          <w:p w:rsidR="00643275" w:rsidRPr="001808C6" w:rsidRDefault="00643275" w:rsidP="003617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643275" w:rsidRPr="003617BA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Хон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T</w:t>
            </w:r>
          </w:p>
        </w:tc>
        <w:tc>
          <w:tcPr>
            <w:tcW w:w="1491" w:type="dxa"/>
          </w:tcPr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446,93</w:t>
            </w:r>
          </w:p>
        </w:tc>
        <w:tc>
          <w:tcPr>
            <w:tcW w:w="1593" w:type="dxa"/>
          </w:tcPr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643275" w:rsidRDefault="00643275" w:rsidP="003617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 9</w:t>
            </w:r>
          </w:p>
          <w:p w:rsidR="00643275" w:rsidRDefault="00643275" w:rsidP="003617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1808C6" w:rsidRDefault="00643275" w:rsidP="003617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340,99</w:t>
            </w:r>
          </w:p>
        </w:tc>
        <w:tc>
          <w:tcPr>
            <w:tcW w:w="1593" w:type="dxa"/>
          </w:tcPr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1808C6" w:rsidRDefault="00643275" w:rsidP="003617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643275" w:rsidRPr="001808C6" w:rsidRDefault="00643275" w:rsidP="003617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993" w:type="dxa"/>
          </w:tcPr>
          <w:p w:rsidR="00643275" w:rsidRPr="001808C6" w:rsidRDefault="00643275" w:rsidP="003617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 w:val="restart"/>
          </w:tcPr>
          <w:p w:rsidR="00643275" w:rsidRDefault="00643275" w:rsidP="006432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о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организационно-контрольной и хозяйственной работы</w:t>
            </w:r>
          </w:p>
        </w:tc>
        <w:tc>
          <w:tcPr>
            <w:tcW w:w="1134" w:type="dxa"/>
          </w:tcPr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,72</w:t>
            </w:r>
          </w:p>
        </w:tc>
        <w:tc>
          <w:tcPr>
            <w:tcW w:w="99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241,81</w:t>
            </w:r>
          </w:p>
        </w:tc>
        <w:tc>
          <w:tcPr>
            <w:tcW w:w="1593" w:type="dxa"/>
          </w:tcPr>
          <w:p w:rsidR="00643275" w:rsidRPr="001808C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,72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99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643275" w:rsidRPr="005651D9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lliants V5</w:t>
            </w: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7704,00</w:t>
            </w: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</w:tcPr>
          <w:p w:rsidR="00643275" w:rsidRDefault="00643275" w:rsidP="006432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одих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организацион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ной и хозяйственной работы</w:t>
            </w:r>
          </w:p>
        </w:tc>
        <w:tc>
          <w:tcPr>
            <w:tcW w:w="1134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Хонда Аккорд</w:t>
            </w: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761,68</w:t>
            </w: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 w:val="restart"/>
          </w:tcPr>
          <w:p w:rsidR="00643275" w:rsidRDefault="00643275" w:rsidP="006432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1838">
              <w:rPr>
                <w:rFonts w:ascii="Times New Roman" w:hAnsi="Times New Roman" w:cs="Times New Roman"/>
                <w:sz w:val="20"/>
                <w:szCs w:val="20"/>
              </w:rPr>
              <w:t>Бринюк</w:t>
            </w:r>
            <w:proofErr w:type="spellEnd"/>
            <w:r w:rsidRPr="00871838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строительства и ЖКХ</w:t>
            </w:r>
          </w:p>
        </w:tc>
        <w:tc>
          <w:tcPr>
            <w:tcW w:w="1134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9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 «Патриот»</w:t>
            </w: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232,72</w:t>
            </w: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</w:t>
            </w:r>
          </w:p>
        </w:tc>
        <w:tc>
          <w:tcPr>
            <w:tcW w:w="99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680,78</w:t>
            </w: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Default="00643275" w:rsidP="004076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643275" w:rsidRPr="002F4B81" w:rsidRDefault="00643275" w:rsidP="004076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643275" w:rsidRDefault="00643275" w:rsidP="004076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:rsidR="00643275" w:rsidRDefault="00643275" w:rsidP="004076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4076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</w:t>
            </w:r>
          </w:p>
        </w:tc>
        <w:tc>
          <w:tcPr>
            <w:tcW w:w="993" w:type="dxa"/>
          </w:tcPr>
          <w:p w:rsidR="00643275" w:rsidRDefault="00643275" w:rsidP="004076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43275" w:rsidRDefault="00643275" w:rsidP="004076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4076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Default="00643275" w:rsidP="004076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643275" w:rsidRPr="002F4B81" w:rsidRDefault="00643275" w:rsidP="004076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643275" w:rsidRDefault="00643275" w:rsidP="004076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:rsidR="00643275" w:rsidRDefault="00643275" w:rsidP="004076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4076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</w:t>
            </w:r>
          </w:p>
        </w:tc>
        <w:tc>
          <w:tcPr>
            <w:tcW w:w="993" w:type="dxa"/>
          </w:tcPr>
          <w:p w:rsidR="00643275" w:rsidRDefault="00643275" w:rsidP="004076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43275" w:rsidRDefault="00643275" w:rsidP="004076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4076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 w:val="restart"/>
          </w:tcPr>
          <w:p w:rsidR="00643275" w:rsidRDefault="00643275" w:rsidP="006432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гнер Н.А.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разряда управления сельского хозяйства</w:t>
            </w:r>
          </w:p>
        </w:tc>
        <w:tc>
          <w:tcPr>
            <w:tcW w:w="1134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6</w:t>
            </w:r>
          </w:p>
        </w:tc>
        <w:tc>
          <w:tcPr>
            <w:tcW w:w="99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9" w:type="dxa"/>
          </w:tcPr>
          <w:p w:rsidR="00643275" w:rsidRPr="00056B38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Cube</w:t>
            </w:r>
          </w:p>
        </w:tc>
        <w:tc>
          <w:tcPr>
            <w:tcW w:w="1491" w:type="dxa"/>
          </w:tcPr>
          <w:p w:rsidR="00643275" w:rsidRPr="00056B38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6B38">
              <w:rPr>
                <w:rFonts w:ascii="Times New Roman" w:hAnsi="Times New Roman" w:cs="Times New Roman"/>
                <w:sz w:val="20"/>
                <w:szCs w:val="20"/>
              </w:rPr>
              <w:t>2184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56B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43275" w:rsidRPr="002F4B81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643275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  <w:p w:rsidR="00643275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6</w:t>
            </w:r>
          </w:p>
        </w:tc>
        <w:tc>
          <w:tcPr>
            <w:tcW w:w="993" w:type="dxa"/>
          </w:tcPr>
          <w:p w:rsidR="00643275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275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 w:val="restart"/>
          </w:tcPr>
          <w:p w:rsidR="00643275" w:rsidRDefault="00643275" w:rsidP="006432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ем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О.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учета и отчетности</w:t>
            </w:r>
          </w:p>
        </w:tc>
        <w:tc>
          <w:tcPr>
            <w:tcW w:w="1134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 3</w:t>
            </w: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322,26</w:t>
            </w: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4,32</w:t>
            </w: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</w:tcPr>
          <w:p w:rsidR="00643275" w:rsidRDefault="00643275" w:rsidP="00DE75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грц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Г.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делам несовершеннолетних и ЗП</w:t>
            </w:r>
          </w:p>
        </w:tc>
        <w:tc>
          <w:tcPr>
            <w:tcW w:w="1134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643275" w:rsidRPr="00B055D2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tsubishi Lancer 2.0 </w:t>
            </w: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50,54</w:t>
            </w: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</w:tcPr>
          <w:p w:rsidR="00643275" w:rsidRDefault="00643275" w:rsidP="00384D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филю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А.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строительства и ЖКХ</w:t>
            </w:r>
          </w:p>
        </w:tc>
        <w:tc>
          <w:tcPr>
            <w:tcW w:w="1134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</w:p>
        </w:tc>
        <w:tc>
          <w:tcPr>
            <w:tcW w:w="99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845,66</w:t>
            </w: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 w:val="restart"/>
          </w:tcPr>
          <w:p w:rsidR="00643275" w:rsidRDefault="00643275" w:rsidP="006432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ин Д.А.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культуры и молодежной политики</w:t>
            </w:r>
          </w:p>
        </w:tc>
        <w:tc>
          <w:tcPr>
            <w:tcW w:w="1134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2/3 </w:t>
            </w:r>
          </w:p>
        </w:tc>
        <w:tc>
          <w:tcPr>
            <w:tcW w:w="992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99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643275" w:rsidRDefault="00643275" w:rsidP="00BE7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ая лодка «Прогресс»</w:t>
            </w:r>
          </w:p>
          <w:p w:rsidR="00643275" w:rsidRPr="002F4B81" w:rsidRDefault="00643275" w:rsidP="00BE7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З 3205</w:t>
            </w: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071,75</w:t>
            </w: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1/3 </w:t>
            </w:r>
          </w:p>
        </w:tc>
        <w:tc>
          <w:tcPr>
            <w:tcW w:w="992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99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7,84</w:t>
            </w: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Default="00643275" w:rsidP="003C7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643275" w:rsidRPr="002F4B81" w:rsidRDefault="00643275" w:rsidP="003C7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643275" w:rsidRDefault="00643275" w:rsidP="003C7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  <w:p w:rsidR="00643275" w:rsidRDefault="00643275" w:rsidP="003C7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3C7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</w:tcPr>
          <w:p w:rsidR="00643275" w:rsidRDefault="00643275" w:rsidP="003C7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43275" w:rsidRDefault="00643275" w:rsidP="003C7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3C7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 w:val="restart"/>
          </w:tcPr>
          <w:p w:rsidR="00643275" w:rsidRDefault="00643275" w:rsidP="006432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язнова А.В.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ту</w:t>
            </w: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324,66</w:t>
            </w: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49,38</w:t>
            </w: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 w:val="restart"/>
          </w:tcPr>
          <w:p w:rsidR="00643275" w:rsidRDefault="00643275" w:rsidP="006432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сеева И.В.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опеки и попечительства</w:t>
            </w:r>
          </w:p>
        </w:tc>
        <w:tc>
          <w:tcPr>
            <w:tcW w:w="1134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992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99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9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657,52</w:t>
            </w: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43275" w:rsidRPr="002F4B81" w:rsidRDefault="00643275" w:rsidP="00160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99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43275" w:rsidRPr="002F4B81" w:rsidRDefault="00643275" w:rsidP="00F729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87,25</w:t>
            </w: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Default="00643275" w:rsidP="007C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43275" w:rsidRPr="002F4B81" w:rsidRDefault="00643275" w:rsidP="007C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643275" w:rsidRDefault="00643275" w:rsidP="007C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  <w:p w:rsidR="00643275" w:rsidRDefault="00643275" w:rsidP="007C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7C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93" w:type="dxa"/>
          </w:tcPr>
          <w:p w:rsidR="00643275" w:rsidRDefault="00643275" w:rsidP="007C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275" w:rsidRDefault="00643275" w:rsidP="007C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7C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</w:tcPr>
          <w:p w:rsidR="00643275" w:rsidRDefault="00643275" w:rsidP="006432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з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управления сельского хозяйства</w:t>
            </w:r>
          </w:p>
        </w:tc>
        <w:tc>
          <w:tcPr>
            <w:tcW w:w="1134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410,74</w:t>
            </w: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 w:val="restart"/>
          </w:tcPr>
          <w:p w:rsidR="00643275" w:rsidRDefault="00643275" w:rsidP="006432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Н.С.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вной службы</w:t>
            </w:r>
          </w:p>
        </w:tc>
        <w:tc>
          <w:tcPr>
            <w:tcW w:w="1134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4</w:t>
            </w: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6</w:t>
            </w: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2F4B81" w:rsidRDefault="00643275" w:rsidP="002B00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937,90</w:t>
            </w: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Default="00643275" w:rsidP="00BE7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643275" w:rsidRPr="002F4B81" w:rsidRDefault="00643275" w:rsidP="00BE7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643275" w:rsidRDefault="00643275" w:rsidP="00BE7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4</w:t>
            </w:r>
          </w:p>
          <w:p w:rsidR="00643275" w:rsidRDefault="00643275" w:rsidP="00BE7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BE7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6</w:t>
            </w:r>
          </w:p>
        </w:tc>
        <w:tc>
          <w:tcPr>
            <w:tcW w:w="993" w:type="dxa"/>
          </w:tcPr>
          <w:p w:rsidR="00643275" w:rsidRDefault="00643275" w:rsidP="00BE7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275" w:rsidRDefault="00643275" w:rsidP="00BE7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BE7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 31512</w:t>
            </w: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ая лодка «Казанка»</w:t>
            </w: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15,68</w:t>
            </w: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4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6</w:t>
            </w:r>
          </w:p>
        </w:tc>
        <w:tc>
          <w:tcPr>
            <w:tcW w:w="99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 w:val="restart"/>
          </w:tcPr>
          <w:p w:rsidR="00643275" w:rsidRDefault="00643275" w:rsidP="006432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диат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разряда по делам несовершеннолетних и ЗП</w:t>
            </w:r>
          </w:p>
        </w:tc>
        <w:tc>
          <w:tcPr>
            <w:tcW w:w="1134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992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диатулин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диатулин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992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40,24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,6</w:t>
            </w:r>
          </w:p>
        </w:tc>
        <w:tc>
          <w:tcPr>
            <w:tcW w:w="99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18,54</w:t>
            </w: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AA7B0E">
        <w:trPr>
          <w:trHeight w:val="70"/>
        </w:trPr>
        <w:tc>
          <w:tcPr>
            <w:tcW w:w="534" w:type="dxa"/>
            <w:vMerge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диатул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  <w:p w:rsidR="00643275" w:rsidRPr="002F4B81" w:rsidRDefault="00643275" w:rsidP="00F729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диатул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</w:tc>
        <w:tc>
          <w:tcPr>
            <w:tcW w:w="992" w:type="dxa"/>
          </w:tcPr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0,24</w:t>
            </w:r>
          </w:p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993" w:type="dxa"/>
          </w:tcPr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643275" w:rsidRPr="002F4B81" w:rsidRDefault="00643275" w:rsidP="00F729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к 2</w:t>
            </w: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000,00</w:t>
            </w: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43275" w:rsidRPr="002F4B81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0,24</w:t>
            </w:r>
          </w:p>
        </w:tc>
        <w:tc>
          <w:tcPr>
            <w:tcW w:w="993" w:type="dxa"/>
          </w:tcPr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43275" w:rsidRPr="002F4B81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0,24</w:t>
            </w:r>
          </w:p>
        </w:tc>
        <w:tc>
          <w:tcPr>
            <w:tcW w:w="993" w:type="dxa"/>
          </w:tcPr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643275" w:rsidRPr="002F4B81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 w:val="restart"/>
          </w:tcPr>
          <w:p w:rsidR="00643275" w:rsidRDefault="00643275" w:rsidP="006432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ус М.В.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опеки и попечительства</w:t>
            </w:r>
          </w:p>
        </w:tc>
        <w:tc>
          <w:tcPr>
            <w:tcW w:w="1134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ЭЖД</w:t>
            </w: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,54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,66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99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Лада Калина</w:t>
            </w: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513,67</w:t>
            </w: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9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грузовой </w:t>
            </w: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З 330210</w:t>
            </w: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6173,77</w:t>
            </w: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643275" w:rsidRPr="002F4B81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993" w:type="dxa"/>
          </w:tcPr>
          <w:p w:rsidR="00643275" w:rsidRPr="002F4B81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</w:tcPr>
          <w:p w:rsidR="00643275" w:rsidRDefault="00643275" w:rsidP="006432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кадрам отдела правовой и кадровой работы</w:t>
            </w:r>
          </w:p>
        </w:tc>
        <w:tc>
          <w:tcPr>
            <w:tcW w:w="1134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ЖС 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Игнатьевым С.Ю.</w:t>
            </w: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Игнатьевым С.Ю.</w:t>
            </w:r>
          </w:p>
        </w:tc>
        <w:tc>
          <w:tcPr>
            <w:tcW w:w="992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99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71,54</w:t>
            </w: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 w:val="restart"/>
            <w:tcBorders>
              <w:top w:val="nil"/>
            </w:tcBorders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Default="00643275" w:rsidP="007C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ЖС </w:t>
            </w:r>
          </w:p>
          <w:p w:rsidR="00643275" w:rsidRPr="002F4B81" w:rsidRDefault="00643275" w:rsidP="007C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99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9" w:type="dxa"/>
          </w:tcPr>
          <w:p w:rsidR="00643275" w:rsidRPr="007C2070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7C20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C20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886,24</w:t>
            </w: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/>
            <w:tcBorders>
              <w:top w:val="nil"/>
            </w:tcBorders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Default="00643275" w:rsidP="007C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ЖС </w:t>
            </w:r>
          </w:p>
          <w:p w:rsidR="00643275" w:rsidRPr="002F4B81" w:rsidRDefault="00643275" w:rsidP="007C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643275" w:rsidRDefault="00643275" w:rsidP="007C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643275" w:rsidRDefault="00643275" w:rsidP="007C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7C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7C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7C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7C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993" w:type="dxa"/>
          </w:tcPr>
          <w:p w:rsidR="00643275" w:rsidRDefault="00643275" w:rsidP="007C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275" w:rsidRDefault="00643275" w:rsidP="007C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7C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7C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7C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7C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 w:val="restart"/>
          </w:tcPr>
          <w:p w:rsidR="00643275" w:rsidRDefault="00643275" w:rsidP="003F6F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ева О.А.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управления экономического развития, трудовых, земельных и имуществ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й</w:t>
            </w:r>
          </w:p>
        </w:tc>
        <w:tc>
          <w:tcPr>
            <w:tcW w:w="1134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½ 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½ </w:t>
            </w:r>
          </w:p>
        </w:tc>
        <w:tc>
          <w:tcPr>
            <w:tcW w:w="992" w:type="dxa"/>
          </w:tcPr>
          <w:p w:rsidR="00643275" w:rsidRDefault="00643275" w:rsidP="00851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643275" w:rsidRDefault="00643275" w:rsidP="00851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851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851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  <w:p w:rsidR="00643275" w:rsidRDefault="00643275" w:rsidP="00851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851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993" w:type="dxa"/>
          </w:tcPr>
          <w:p w:rsidR="00643275" w:rsidRDefault="00643275" w:rsidP="00851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43275" w:rsidRDefault="00643275" w:rsidP="00851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851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851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43275" w:rsidRDefault="00643275" w:rsidP="00851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851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615,96</w:t>
            </w: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½ </w:t>
            </w: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½ </w:t>
            </w:r>
          </w:p>
        </w:tc>
        <w:tc>
          <w:tcPr>
            <w:tcW w:w="992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99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Лада Приора 217030</w:t>
            </w: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003,82</w:t>
            </w: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 w:val="restart"/>
          </w:tcPr>
          <w:p w:rsidR="00643275" w:rsidRDefault="00643275" w:rsidP="006432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73" w:type="dxa"/>
          </w:tcPr>
          <w:p w:rsidR="00643275" w:rsidRDefault="00643275" w:rsidP="003F6F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дратьева Е.С.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разряда управления экономического развития, трудовых, земельных и имущественных отношений</w:t>
            </w:r>
          </w:p>
        </w:tc>
        <w:tc>
          <w:tcPr>
            <w:tcW w:w="1134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,5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46,08</w:t>
            </w: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,5</w:t>
            </w:r>
          </w:p>
        </w:tc>
        <w:tc>
          <w:tcPr>
            <w:tcW w:w="99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 5320 грузовой бортовой</w:t>
            </w: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Б 8527 самосвал прицеп</w:t>
            </w: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954,56</w:t>
            </w: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Default="00643275" w:rsidP="00A353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43275" w:rsidRPr="002F4B81" w:rsidRDefault="00643275" w:rsidP="00A353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643275" w:rsidRDefault="00643275" w:rsidP="00A353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643275" w:rsidRDefault="00643275" w:rsidP="00A353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A353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,5</w:t>
            </w:r>
          </w:p>
        </w:tc>
        <w:tc>
          <w:tcPr>
            <w:tcW w:w="993" w:type="dxa"/>
          </w:tcPr>
          <w:p w:rsidR="00643275" w:rsidRDefault="00643275" w:rsidP="00A353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43275" w:rsidRDefault="00643275" w:rsidP="00A353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A353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Default="00643275" w:rsidP="00A353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43275" w:rsidRPr="002F4B81" w:rsidRDefault="00643275" w:rsidP="00A353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643275" w:rsidRDefault="00643275" w:rsidP="00A353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643275" w:rsidRDefault="00643275" w:rsidP="00A353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A353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,5</w:t>
            </w:r>
          </w:p>
        </w:tc>
        <w:tc>
          <w:tcPr>
            <w:tcW w:w="993" w:type="dxa"/>
          </w:tcPr>
          <w:p w:rsidR="00643275" w:rsidRDefault="00643275" w:rsidP="00A353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43275" w:rsidRDefault="00643275" w:rsidP="00A353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A353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</w:tcPr>
          <w:p w:rsidR="00643275" w:rsidRDefault="00643275" w:rsidP="006432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дратьев Е.А.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строительства и ЖКХ</w:t>
            </w:r>
          </w:p>
        </w:tc>
        <w:tc>
          <w:tcPr>
            <w:tcW w:w="1134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43275" w:rsidRPr="002F4B81" w:rsidRDefault="00643275" w:rsidP="00851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1\3 </w:t>
            </w: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643275" w:rsidRPr="002740EA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0EA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  <w:p w:rsidR="00643275" w:rsidRPr="002740EA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740EA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0EA">
              <w:rPr>
                <w:rFonts w:ascii="Times New Roman" w:hAnsi="Times New Roman" w:cs="Times New Roman"/>
                <w:sz w:val="20"/>
                <w:szCs w:val="20"/>
              </w:rPr>
              <w:t>631,3</w:t>
            </w:r>
          </w:p>
        </w:tc>
        <w:tc>
          <w:tcPr>
            <w:tcW w:w="99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0E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740EA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646,50</w:t>
            </w: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 w:val="restart"/>
          </w:tcPr>
          <w:p w:rsidR="00643275" w:rsidRDefault="00643275" w:rsidP="006432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ова Л.В.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архивной службы</w:t>
            </w:r>
          </w:p>
        </w:tc>
        <w:tc>
          <w:tcPr>
            <w:tcW w:w="1134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 доли с Котовой Т.А., Девиной Е.С.</w:t>
            </w:r>
          </w:p>
          <w:p w:rsidR="00643275" w:rsidRPr="002F4B81" w:rsidRDefault="00643275" w:rsidP="002B00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 доли с Котовой Т.А., Девиной Е.С.</w:t>
            </w:r>
          </w:p>
        </w:tc>
        <w:tc>
          <w:tcPr>
            <w:tcW w:w="992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517,43</w:t>
            </w: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75" w:rsidRDefault="00643275" w:rsidP="00BE7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275" w:rsidRDefault="00643275" w:rsidP="00BE7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BE7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BE7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BE7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BE7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BE7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BE7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643275" w:rsidRDefault="00643275" w:rsidP="00BE7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 доли с Котовой Т.А., Девиной Е.С.</w:t>
            </w:r>
          </w:p>
          <w:p w:rsidR="00643275" w:rsidRPr="002F4B81" w:rsidRDefault="00643275" w:rsidP="002B00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 доли с Котовой Т.А., Девиной Е.С.</w:t>
            </w:r>
          </w:p>
        </w:tc>
        <w:tc>
          <w:tcPr>
            <w:tcW w:w="992" w:type="dxa"/>
          </w:tcPr>
          <w:p w:rsidR="00643275" w:rsidRDefault="00643275" w:rsidP="00BE7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</w:p>
          <w:p w:rsidR="00643275" w:rsidRDefault="00643275" w:rsidP="00BE7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BE7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BE7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BE7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BE7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BE7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BE7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BE7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  <w:p w:rsidR="00643275" w:rsidRDefault="00643275" w:rsidP="00BE7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BE7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Default="00643275" w:rsidP="00BE7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275" w:rsidRDefault="00643275" w:rsidP="00BE7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BE7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BE7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BE7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BE7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BE7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BE7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BE7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 w:val="restart"/>
          </w:tcPr>
          <w:p w:rsidR="00643275" w:rsidRDefault="00643275" w:rsidP="006432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шевая Е.В.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у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134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ой дом </w:t>
            </w:r>
          </w:p>
        </w:tc>
        <w:tc>
          <w:tcPr>
            <w:tcW w:w="85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,7</w:t>
            </w:r>
          </w:p>
        </w:tc>
        <w:tc>
          <w:tcPr>
            <w:tcW w:w="99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 УАЗ 31512</w:t>
            </w: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601,04</w:t>
            </w: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643275" w:rsidRDefault="00643275" w:rsidP="006E32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</w:p>
          <w:p w:rsidR="00643275" w:rsidRPr="002F4B81" w:rsidRDefault="00643275" w:rsidP="006E32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2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643275" w:rsidRDefault="00643275" w:rsidP="003C7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643275" w:rsidRDefault="00643275" w:rsidP="003C7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3C7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643275" w:rsidRDefault="00643275" w:rsidP="003C7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3C7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  <w:p w:rsidR="00643275" w:rsidRDefault="00643275" w:rsidP="003C7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3C7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  <w:p w:rsidR="00643275" w:rsidRDefault="00643275" w:rsidP="003C7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3C7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Default="00643275" w:rsidP="003C7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43275" w:rsidRDefault="00643275" w:rsidP="003C7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3C7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43275" w:rsidRDefault="00643275" w:rsidP="003C7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3C7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43275" w:rsidRDefault="00643275" w:rsidP="003C7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3C7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43275" w:rsidRPr="002F4B81" w:rsidRDefault="00643275" w:rsidP="003C7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ЛЕКС</w:t>
            </w: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ТАЙС НОАХ</w:t>
            </w: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915,79</w:t>
            </w: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Default="00643275" w:rsidP="003C7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275" w:rsidRPr="002F4B81" w:rsidRDefault="00643275" w:rsidP="003C7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643275" w:rsidRDefault="00643275" w:rsidP="003C7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643275" w:rsidRDefault="00643275" w:rsidP="003C7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3C7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3C7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993" w:type="dxa"/>
          </w:tcPr>
          <w:p w:rsidR="00643275" w:rsidRDefault="00643275" w:rsidP="003C7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43275" w:rsidRDefault="00643275" w:rsidP="003C7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3C7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3C7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</w:tcPr>
          <w:p w:rsidR="00643275" w:rsidRDefault="00643275" w:rsidP="006432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и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М.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учета и отчетности</w:t>
            </w:r>
          </w:p>
        </w:tc>
        <w:tc>
          <w:tcPr>
            <w:tcW w:w="1134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43275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3</w:t>
            </w:r>
          </w:p>
          <w:p w:rsidR="00643275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99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038,97</w:t>
            </w: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 w:val="restart"/>
          </w:tcPr>
          <w:p w:rsidR="00643275" w:rsidRDefault="00643275" w:rsidP="006432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виш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равовой и кадровой работы</w:t>
            </w:r>
          </w:p>
        </w:tc>
        <w:tc>
          <w:tcPr>
            <w:tcW w:w="1134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3,3 </w:t>
            </w: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303F24" w:rsidRDefault="00643275" w:rsidP="00303F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1 6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43275" w:rsidRPr="002F4B81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3,3 </w:t>
            </w:r>
          </w:p>
        </w:tc>
        <w:tc>
          <w:tcPr>
            <w:tcW w:w="993" w:type="dxa"/>
          </w:tcPr>
          <w:p w:rsidR="00643275" w:rsidRPr="002F4B81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</w:tcPr>
          <w:p w:rsidR="00643275" w:rsidRDefault="00643275" w:rsidP="006432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йман Ю.А.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разряда отдела учета и отчетности</w:t>
            </w:r>
          </w:p>
        </w:tc>
        <w:tc>
          <w:tcPr>
            <w:tcW w:w="1134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168,87</w:t>
            </w: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</w:tcPr>
          <w:p w:rsidR="00643275" w:rsidRDefault="00643275" w:rsidP="006432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пёхина А.А.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1 разряда управления экономического развития, трудовых, зем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имущественных отношений</w:t>
            </w:r>
          </w:p>
        </w:tc>
        <w:tc>
          <w:tcPr>
            <w:tcW w:w="1134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328,59</w:t>
            </w: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 w:val="restart"/>
          </w:tcPr>
          <w:p w:rsidR="00643275" w:rsidRDefault="00643275" w:rsidP="006432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инова А.А.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физической культуры и спорта</w:t>
            </w:r>
          </w:p>
        </w:tc>
        <w:tc>
          <w:tcPr>
            <w:tcW w:w="1134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3 доли с Логиновым Г.К, с Логиновым Е.Г.</w:t>
            </w: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6,1</w:t>
            </w: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МТЗ - 80</w:t>
            </w: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111,68</w:t>
            </w: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75" w:rsidRPr="002F4B81" w:rsidRDefault="00643275" w:rsidP="009261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643275" w:rsidRPr="002F4B81" w:rsidRDefault="00643275" w:rsidP="009261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 доли с Логиновой Л.А., с Логиновым Е.Г.</w:t>
            </w:r>
          </w:p>
        </w:tc>
        <w:tc>
          <w:tcPr>
            <w:tcW w:w="992" w:type="dxa"/>
          </w:tcPr>
          <w:p w:rsidR="00643275" w:rsidRPr="002F4B81" w:rsidRDefault="00643275" w:rsidP="009261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993" w:type="dxa"/>
          </w:tcPr>
          <w:p w:rsidR="00643275" w:rsidRPr="002F4B81" w:rsidRDefault="00643275" w:rsidP="009261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643275" w:rsidRPr="002F4B81" w:rsidRDefault="00643275" w:rsidP="009261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643275" w:rsidRPr="002F4B81" w:rsidRDefault="00643275" w:rsidP="009261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6,1</w:t>
            </w:r>
          </w:p>
        </w:tc>
        <w:tc>
          <w:tcPr>
            <w:tcW w:w="993" w:type="dxa"/>
          </w:tcPr>
          <w:p w:rsidR="00643275" w:rsidRPr="002F4B81" w:rsidRDefault="00643275" w:rsidP="009261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 УАЗ - 3303</w:t>
            </w: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кова Т.С.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управления образования</w:t>
            </w:r>
          </w:p>
        </w:tc>
        <w:tc>
          <w:tcPr>
            <w:tcW w:w="1134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99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205,00</w:t>
            </w: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 w:val="restart"/>
          </w:tcPr>
          <w:p w:rsidR="00643275" w:rsidRDefault="00643275" w:rsidP="006432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ков И.А.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строительства и ЖКХ</w:t>
            </w:r>
          </w:p>
        </w:tc>
        <w:tc>
          <w:tcPr>
            <w:tcW w:w="1134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Малковой Т.В.</w:t>
            </w: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643275" w:rsidRPr="00546CCB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99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643275" w:rsidRPr="00A35335" w:rsidRDefault="00643275" w:rsidP="00546C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546CCB">
              <w:rPr>
                <w:rFonts w:ascii="Times New Roman" w:hAnsi="Times New Roman" w:cs="Times New Roman"/>
                <w:sz w:val="20"/>
                <w:szCs w:val="20"/>
              </w:rPr>
              <w:t>enault</w:t>
            </w:r>
            <w:proofErr w:type="spellEnd"/>
            <w:r w:rsidRPr="00546C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46CCB">
              <w:rPr>
                <w:rFonts w:ascii="Times New Roman" w:hAnsi="Times New Roman" w:cs="Times New Roman"/>
                <w:sz w:val="20"/>
                <w:szCs w:val="20"/>
              </w:rPr>
              <w:t>egane</w:t>
            </w:r>
            <w:proofErr w:type="spellEnd"/>
            <w:r w:rsidRPr="00546C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6477,1</w:t>
            </w:r>
          </w:p>
        </w:tc>
        <w:tc>
          <w:tcPr>
            <w:tcW w:w="159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в р.п. Чаны</w:t>
            </w: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 от продажи квартиры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арабинске</w:t>
            </w:r>
          </w:p>
        </w:tc>
      </w:tr>
      <w:tr w:rsidR="00643275" w:rsidTr="001808C6">
        <w:tc>
          <w:tcPr>
            <w:tcW w:w="534" w:type="dxa"/>
            <w:vMerge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75" w:rsidRPr="002F4B81" w:rsidRDefault="00643275" w:rsidP="00A353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643275" w:rsidRPr="002F4B81" w:rsidRDefault="00643275" w:rsidP="00546C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Малковым И.А.</w:t>
            </w:r>
          </w:p>
        </w:tc>
        <w:tc>
          <w:tcPr>
            <w:tcW w:w="992" w:type="dxa"/>
          </w:tcPr>
          <w:p w:rsidR="00643275" w:rsidRPr="002F4B81" w:rsidRDefault="00643275" w:rsidP="00A353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993" w:type="dxa"/>
          </w:tcPr>
          <w:p w:rsidR="00643275" w:rsidRPr="002F4B81" w:rsidRDefault="00643275" w:rsidP="00A353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643275" w:rsidRDefault="00643275" w:rsidP="00A353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643275" w:rsidRPr="003413A7" w:rsidRDefault="00643275" w:rsidP="00A353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341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643275" w:rsidRDefault="00643275" w:rsidP="00A353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  <w:p w:rsidR="00643275" w:rsidRDefault="00643275" w:rsidP="00A353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A353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993" w:type="dxa"/>
          </w:tcPr>
          <w:p w:rsidR="00643275" w:rsidRDefault="00643275" w:rsidP="00A353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43275" w:rsidRDefault="00643275" w:rsidP="00A353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A353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643275" w:rsidRDefault="00643275" w:rsidP="00546CCB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Легковой автомобиль</w:t>
            </w:r>
          </w:p>
          <w:p w:rsidR="00643275" w:rsidRPr="00546CCB" w:rsidRDefault="00643275" w:rsidP="00546CCB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proofErr w:type="spellStart"/>
            <w:r w:rsidRPr="00546CC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Daihatsu</w:t>
            </w:r>
            <w:proofErr w:type="spellEnd"/>
            <w:r w:rsidRPr="00546CC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6CC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Mira</w:t>
            </w:r>
            <w:proofErr w:type="spellEnd"/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890,88</w:t>
            </w:r>
          </w:p>
        </w:tc>
        <w:tc>
          <w:tcPr>
            <w:tcW w:w="1593" w:type="dxa"/>
          </w:tcPr>
          <w:p w:rsidR="00643275" w:rsidRDefault="00643275" w:rsidP="003413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в р.п. Чаны</w:t>
            </w:r>
          </w:p>
          <w:p w:rsidR="00643275" w:rsidRPr="002F4B81" w:rsidRDefault="00643275" w:rsidP="003413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 от продажи квартиры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арабинске</w:t>
            </w:r>
          </w:p>
        </w:tc>
      </w:tr>
      <w:tr w:rsidR="00643275" w:rsidTr="001808C6">
        <w:tc>
          <w:tcPr>
            <w:tcW w:w="534" w:type="dxa"/>
            <w:vMerge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Default="00643275" w:rsidP="00A353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643275" w:rsidRPr="00546CCB" w:rsidRDefault="00643275" w:rsidP="00A3533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:rsidR="00643275" w:rsidRDefault="00643275" w:rsidP="00A353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  <w:p w:rsidR="00643275" w:rsidRDefault="00643275" w:rsidP="00A353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A353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993" w:type="dxa"/>
          </w:tcPr>
          <w:p w:rsidR="00643275" w:rsidRDefault="00643275" w:rsidP="00A353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43275" w:rsidRDefault="00643275" w:rsidP="00A353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A353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</w:tcPr>
          <w:p w:rsidR="00643275" w:rsidRDefault="00643275" w:rsidP="006432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73" w:type="dxa"/>
          </w:tcPr>
          <w:p w:rsidR="00643275" w:rsidRDefault="00643275" w:rsidP="008D54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ечкина Е.В.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разряда отдела организационно-контрольной и хозяйственной работы</w:t>
            </w:r>
          </w:p>
        </w:tc>
        <w:tc>
          <w:tcPr>
            <w:tcW w:w="1134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332,64</w:t>
            </w: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9261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643275" w:rsidRPr="002F4B81" w:rsidRDefault="00643275" w:rsidP="009261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</w:tcPr>
          <w:p w:rsidR="00643275" w:rsidRPr="002F4B81" w:rsidRDefault="00643275" w:rsidP="009261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Хонда ЦРВ</w:t>
            </w: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507,00</w:t>
            </w: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 w:val="restart"/>
          </w:tcPr>
          <w:p w:rsidR="00643275" w:rsidRDefault="00643275" w:rsidP="006432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хова Н.А.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строительства и ЖКХ</w:t>
            </w:r>
          </w:p>
        </w:tc>
        <w:tc>
          <w:tcPr>
            <w:tcW w:w="1134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00 </w:t>
            </w: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643275" w:rsidRPr="002F4B81" w:rsidRDefault="00643275" w:rsidP="00303F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99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156,51</w:t>
            </w: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3 доли совместно с Ореховым А.И. и Ореховой З.М.</w:t>
            </w: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43275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643275" w:rsidRPr="002F4B81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643275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  <w:p w:rsidR="00643275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993" w:type="dxa"/>
          </w:tcPr>
          <w:p w:rsidR="00643275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275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275" w:rsidRPr="002F4B81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12</w:t>
            </w: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424,58</w:t>
            </w: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643275" w:rsidRPr="002F4B81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643275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  <w:p w:rsidR="00643275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993" w:type="dxa"/>
          </w:tcPr>
          <w:p w:rsidR="00643275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275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275" w:rsidRPr="002F4B81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643275" w:rsidRPr="002F4B81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50" w:type="dxa"/>
          </w:tcPr>
          <w:p w:rsidR="00643275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,8</w:t>
            </w:r>
          </w:p>
          <w:p w:rsidR="00643275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993" w:type="dxa"/>
          </w:tcPr>
          <w:p w:rsidR="00643275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275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275" w:rsidRPr="002F4B81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 w:val="restart"/>
          </w:tcPr>
          <w:p w:rsidR="00643275" w:rsidRDefault="00643275" w:rsidP="006432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хов Е.А.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управления сельского хозяйства</w:t>
            </w:r>
          </w:p>
        </w:tc>
        <w:tc>
          <w:tcPr>
            <w:tcW w:w="1134" w:type="dxa"/>
          </w:tcPr>
          <w:p w:rsidR="00643275" w:rsidRPr="002F4B81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643275" w:rsidRPr="002F4B81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3 доли совместно с Ореховым А.И. и Ореховой З.М.</w:t>
            </w:r>
          </w:p>
        </w:tc>
        <w:tc>
          <w:tcPr>
            <w:tcW w:w="992" w:type="dxa"/>
          </w:tcPr>
          <w:p w:rsidR="00643275" w:rsidRPr="002F4B81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993" w:type="dxa"/>
          </w:tcPr>
          <w:p w:rsidR="00643275" w:rsidRPr="002F4B81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43275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643275" w:rsidRPr="002F4B81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643275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  <w:p w:rsidR="00643275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993" w:type="dxa"/>
          </w:tcPr>
          <w:p w:rsidR="00643275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275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275" w:rsidRPr="002F4B81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643275" w:rsidRPr="002F4B81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12</w:t>
            </w:r>
          </w:p>
        </w:tc>
        <w:tc>
          <w:tcPr>
            <w:tcW w:w="1491" w:type="dxa"/>
          </w:tcPr>
          <w:p w:rsidR="00643275" w:rsidRPr="002F4B81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424,58</w:t>
            </w: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75" w:rsidRPr="002F4B81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</w:tcPr>
          <w:p w:rsidR="00643275" w:rsidRPr="002F4B81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43275" w:rsidRPr="002F4B81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00 </w:t>
            </w:r>
          </w:p>
        </w:tc>
        <w:tc>
          <w:tcPr>
            <w:tcW w:w="993" w:type="dxa"/>
          </w:tcPr>
          <w:p w:rsidR="00643275" w:rsidRPr="002F4B81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43275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643275" w:rsidRPr="002F4B81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643275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  <w:p w:rsidR="00643275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993" w:type="dxa"/>
          </w:tcPr>
          <w:p w:rsidR="00643275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275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275" w:rsidRPr="002F4B81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156,51</w:t>
            </w: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 w:val="restart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643275" w:rsidRPr="002F4B81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643275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  <w:p w:rsidR="00643275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993" w:type="dxa"/>
          </w:tcPr>
          <w:p w:rsidR="00643275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275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275" w:rsidRPr="002F4B81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643275" w:rsidRPr="002F4B81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643275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  <w:p w:rsidR="00643275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993" w:type="dxa"/>
          </w:tcPr>
          <w:p w:rsidR="00643275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275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275" w:rsidRPr="002F4B81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 w:val="restart"/>
          </w:tcPr>
          <w:p w:rsidR="00643275" w:rsidRDefault="00643275" w:rsidP="00384D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т О.В.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организационно-контрольной и хозяйственной работы</w:t>
            </w:r>
          </w:p>
        </w:tc>
        <w:tc>
          <w:tcPr>
            <w:tcW w:w="1134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850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330,77</w:t>
            </w: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3C7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850" w:type="dxa"/>
          </w:tcPr>
          <w:p w:rsidR="00643275" w:rsidRPr="002F4B81" w:rsidRDefault="00643275" w:rsidP="003C7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993" w:type="dxa"/>
          </w:tcPr>
          <w:p w:rsidR="00643275" w:rsidRPr="002F4B81" w:rsidRDefault="00643275" w:rsidP="003C7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643275" w:rsidRPr="00E41646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TOWN</w:t>
            </w:r>
            <w:r w:rsidRPr="00E416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</w:t>
            </w:r>
            <w:r w:rsidRPr="00E416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AN</w:t>
            </w: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651,76</w:t>
            </w: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3C7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850" w:type="dxa"/>
          </w:tcPr>
          <w:p w:rsidR="00643275" w:rsidRPr="002F4B81" w:rsidRDefault="00643275" w:rsidP="003C7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993" w:type="dxa"/>
          </w:tcPr>
          <w:p w:rsidR="00643275" w:rsidRPr="002F4B81" w:rsidRDefault="00643275" w:rsidP="003C7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3C7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850" w:type="dxa"/>
          </w:tcPr>
          <w:p w:rsidR="00643275" w:rsidRPr="002F4B81" w:rsidRDefault="00643275" w:rsidP="003C7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993" w:type="dxa"/>
          </w:tcPr>
          <w:p w:rsidR="00643275" w:rsidRPr="002F4B81" w:rsidRDefault="00643275" w:rsidP="003C7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 w:val="restart"/>
          </w:tcPr>
          <w:p w:rsidR="00643275" w:rsidRDefault="00643275" w:rsidP="006432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монов М.В.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мобилизационной работе</w:t>
            </w:r>
          </w:p>
        </w:tc>
        <w:tc>
          <w:tcPr>
            <w:tcW w:w="1134" w:type="dxa"/>
          </w:tcPr>
          <w:p w:rsidR="00643275" w:rsidRDefault="00643275" w:rsidP="008A3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275" w:rsidRDefault="00643275" w:rsidP="008A3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8A3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8A3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3275" w:rsidRPr="002F4B81" w:rsidRDefault="00643275" w:rsidP="008A3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арамоновой Н.В.</w:t>
            </w: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арамоновой Н.В.</w:t>
            </w:r>
          </w:p>
        </w:tc>
        <w:tc>
          <w:tcPr>
            <w:tcW w:w="992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15</w:t>
            </w:r>
          </w:p>
        </w:tc>
        <w:tc>
          <w:tcPr>
            <w:tcW w:w="99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450,62</w:t>
            </w: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75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275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3275" w:rsidRPr="002F4B81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643275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арамоновым М.В.</w:t>
            </w:r>
          </w:p>
          <w:p w:rsidR="00643275" w:rsidRPr="002F4B81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амоновым М.В.</w:t>
            </w:r>
          </w:p>
        </w:tc>
        <w:tc>
          <w:tcPr>
            <w:tcW w:w="992" w:type="dxa"/>
          </w:tcPr>
          <w:p w:rsidR="00643275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  <w:p w:rsidR="00643275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15</w:t>
            </w:r>
          </w:p>
        </w:tc>
        <w:tc>
          <w:tcPr>
            <w:tcW w:w="993" w:type="dxa"/>
          </w:tcPr>
          <w:p w:rsidR="00643275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275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280,46</w:t>
            </w: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15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99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 w:val="restart"/>
          </w:tcPr>
          <w:p w:rsidR="00643275" w:rsidRDefault="00643275" w:rsidP="006432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убато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физической культуры и спорта</w:t>
            </w:r>
          </w:p>
        </w:tc>
        <w:tc>
          <w:tcPr>
            <w:tcW w:w="1134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¼ </w:t>
            </w: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15</w:t>
            </w: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689,00</w:t>
            </w: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1876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643275" w:rsidRPr="002F4B81" w:rsidRDefault="00643275" w:rsidP="001876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993" w:type="dxa"/>
          </w:tcPr>
          <w:p w:rsidR="00643275" w:rsidRPr="002F4B81" w:rsidRDefault="00643275" w:rsidP="001876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086,00</w:t>
            </w: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 w:val="restart"/>
          </w:tcPr>
          <w:p w:rsidR="00643275" w:rsidRDefault="00643275" w:rsidP="006432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А.А.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управления образования</w:t>
            </w:r>
          </w:p>
        </w:tc>
        <w:tc>
          <w:tcPr>
            <w:tcW w:w="1134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иеста</w:t>
            </w: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73,11</w:t>
            </w: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дия </w:t>
            </w: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3" w:type="dxa"/>
          </w:tcPr>
          <w:p w:rsidR="00643275" w:rsidRPr="002F4B81" w:rsidRDefault="00643275" w:rsidP="004076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лгария  </w:t>
            </w: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та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5008,89</w:t>
            </w: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</w:tcPr>
          <w:p w:rsidR="00643275" w:rsidRDefault="00643275" w:rsidP="006432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в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разряда – юрист отдела правовой и кадровой работы</w:t>
            </w:r>
          </w:p>
        </w:tc>
        <w:tc>
          <w:tcPr>
            <w:tcW w:w="1134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99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310,75</w:t>
            </w: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 w:val="restart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сто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 КС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н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НСО</w:t>
            </w:r>
          </w:p>
        </w:tc>
        <w:tc>
          <w:tcPr>
            <w:tcW w:w="1134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304,68</w:t>
            </w: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643275" w:rsidRPr="00923938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R</w:t>
            </w:r>
            <w:r w:rsidRPr="001777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  <w:p w:rsidR="00643275" w:rsidRPr="001777E2" w:rsidRDefault="00643275" w:rsidP="001777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Pr="00923938">
              <w:rPr>
                <w:rFonts w:ascii="Times New Roman" w:hAnsi="Times New Roman" w:cs="Times New Roman"/>
                <w:sz w:val="20"/>
                <w:szCs w:val="20"/>
              </w:rPr>
              <w:t>2121</w:t>
            </w: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222,67</w:t>
            </w: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 w:val="restart"/>
          </w:tcPr>
          <w:p w:rsidR="00643275" w:rsidRDefault="00643275" w:rsidP="006432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яд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управления экономического развития, трудовых, земельных и имущественных отношений</w:t>
            </w:r>
          </w:p>
        </w:tc>
        <w:tc>
          <w:tcPr>
            <w:tcW w:w="1134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 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ЛПХ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ородный 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ПХ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ая доля</w:t>
            </w:r>
          </w:p>
        </w:tc>
        <w:tc>
          <w:tcPr>
            <w:tcW w:w="992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92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2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7000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860000</w:t>
            </w:r>
          </w:p>
        </w:tc>
        <w:tc>
          <w:tcPr>
            <w:tcW w:w="99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213</w:t>
            </w: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378,00</w:t>
            </w: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99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125,40</w:t>
            </w: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 w:val="restart"/>
          </w:tcPr>
          <w:p w:rsidR="00643275" w:rsidRDefault="00643275" w:rsidP="006432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1473" w:type="dxa"/>
          </w:tcPr>
          <w:p w:rsidR="00643275" w:rsidRDefault="00643275" w:rsidP="009366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й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экономического развития, трудовых, земельных и имущественных отношений</w:t>
            </w:r>
          </w:p>
        </w:tc>
        <w:tc>
          <w:tcPr>
            <w:tcW w:w="1134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ЭЖС</w:t>
            </w: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  <w:tc>
          <w:tcPr>
            <w:tcW w:w="99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643275" w:rsidRPr="002F4B81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5, УАЗ 31512, Лада 217130</w:t>
            </w: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703,37</w:t>
            </w: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339,66</w:t>
            </w: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724F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643275" w:rsidRPr="002F4B81" w:rsidRDefault="00643275" w:rsidP="00724F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  <w:tc>
          <w:tcPr>
            <w:tcW w:w="993" w:type="dxa"/>
          </w:tcPr>
          <w:p w:rsidR="00643275" w:rsidRPr="002F4B81" w:rsidRDefault="00643275" w:rsidP="00724F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724F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643275" w:rsidRPr="002F4B81" w:rsidRDefault="00643275" w:rsidP="00724F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  <w:tc>
          <w:tcPr>
            <w:tcW w:w="993" w:type="dxa"/>
          </w:tcPr>
          <w:p w:rsidR="00643275" w:rsidRPr="002F4B81" w:rsidRDefault="00643275" w:rsidP="00724F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 w:val="restart"/>
          </w:tcPr>
          <w:p w:rsidR="00643275" w:rsidRDefault="00643275" w:rsidP="006432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С.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разряда отдела организационно-контрольной и хозяйственной работы</w:t>
            </w:r>
          </w:p>
        </w:tc>
        <w:tc>
          <w:tcPr>
            <w:tcW w:w="1134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903,65</w:t>
            </w: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724F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643275" w:rsidRPr="002F4B81" w:rsidRDefault="00643275" w:rsidP="00724F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643275" w:rsidRPr="002F4B81" w:rsidRDefault="00643275" w:rsidP="00724F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93</w:t>
            </w: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874,55</w:t>
            </w: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 w:val="restart"/>
          </w:tcPr>
          <w:p w:rsidR="00643275" w:rsidRDefault="00643275" w:rsidP="006432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епнева О.С.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управления экономического развития, трудовых, земельных и имуществ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й</w:t>
            </w:r>
          </w:p>
        </w:tc>
        <w:tc>
          <w:tcPr>
            <w:tcW w:w="1134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3,53</w:t>
            </w: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1876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643275" w:rsidRPr="002F4B81" w:rsidRDefault="00643275" w:rsidP="001876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93" w:type="dxa"/>
          </w:tcPr>
          <w:p w:rsidR="00643275" w:rsidRPr="002F4B81" w:rsidRDefault="00643275" w:rsidP="001876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 w:val="restart"/>
          </w:tcPr>
          <w:p w:rsidR="00643275" w:rsidRDefault="00643275" w:rsidP="006432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ова Н.В.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управления экономического развития, трудовых, земельных и имущественных отношений</w:t>
            </w:r>
          </w:p>
        </w:tc>
        <w:tc>
          <w:tcPr>
            <w:tcW w:w="1134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763,33</w:t>
            </w: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ЭЖД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3</w:t>
            </w:r>
          </w:p>
          <w:p w:rsidR="00643275" w:rsidRPr="002F4B81" w:rsidRDefault="00643275" w:rsidP="004076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3</w:t>
            </w:r>
          </w:p>
        </w:tc>
        <w:tc>
          <w:tcPr>
            <w:tcW w:w="992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99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643275" w:rsidRPr="00A3533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A353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cer</w:t>
            </w:r>
            <w:r w:rsidRPr="00A353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5335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  <w:p w:rsidR="00643275" w:rsidRPr="0040763B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909</w:t>
            </w: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426,1</w:t>
            </w: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 w:val="restart"/>
          </w:tcPr>
          <w:p w:rsidR="00643275" w:rsidRDefault="00643275" w:rsidP="006432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делам несовершеннолетних и ЗП</w:t>
            </w:r>
          </w:p>
        </w:tc>
        <w:tc>
          <w:tcPr>
            <w:tcW w:w="1134" w:type="dxa"/>
          </w:tcPr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ИЖС</w:t>
            </w:r>
          </w:p>
          <w:p w:rsidR="00643275" w:rsidRPr="001808C6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¼ доли</w:t>
            </w:r>
          </w:p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¼ доли</w:t>
            </w:r>
          </w:p>
          <w:p w:rsidR="00643275" w:rsidRPr="001808C6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¼ доли</w:t>
            </w:r>
          </w:p>
        </w:tc>
        <w:tc>
          <w:tcPr>
            <w:tcW w:w="992" w:type="dxa"/>
          </w:tcPr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,70</w:t>
            </w:r>
          </w:p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8</w:t>
            </w:r>
          </w:p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1808C6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0</w:t>
            </w:r>
          </w:p>
        </w:tc>
        <w:tc>
          <w:tcPr>
            <w:tcW w:w="993" w:type="dxa"/>
          </w:tcPr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275" w:rsidRPr="001808C6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840,35</w:t>
            </w: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участок</w:t>
            </w:r>
          </w:p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ИЖС</w:t>
            </w:r>
          </w:p>
          <w:p w:rsidR="00643275" w:rsidRPr="001808C6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¼ доли</w:t>
            </w:r>
          </w:p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¼ доли</w:t>
            </w:r>
          </w:p>
          <w:p w:rsidR="00643275" w:rsidRPr="001808C6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¼ доли</w:t>
            </w:r>
          </w:p>
        </w:tc>
        <w:tc>
          <w:tcPr>
            <w:tcW w:w="992" w:type="dxa"/>
          </w:tcPr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6,70</w:t>
            </w:r>
          </w:p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8</w:t>
            </w:r>
          </w:p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1808C6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0</w:t>
            </w:r>
          </w:p>
        </w:tc>
        <w:tc>
          <w:tcPr>
            <w:tcW w:w="993" w:type="dxa"/>
          </w:tcPr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275" w:rsidRPr="001808C6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411,02</w:t>
            </w: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ИЖС</w:t>
            </w:r>
          </w:p>
          <w:p w:rsidR="00643275" w:rsidRPr="001808C6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¼ доли</w:t>
            </w:r>
          </w:p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¼ доли</w:t>
            </w:r>
          </w:p>
          <w:p w:rsidR="00643275" w:rsidRPr="001808C6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¼ доли</w:t>
            </w:r>
          </w:p>
        </w:tc>
        <w:tc>
          <w:tcPr>
            <w:tcW w:w="992" w:type="dxa"/>
          </w:tcPr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,70</w:t>
            </w:r>
          </w:p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8</w:t>
            </w:r>
          </w:p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1808C6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0</w:t>
            </w:r>
          </w:p>
        </w:tc>
        <w:tc>
          <w:tcPr>
            <w:tcW w:w="993" w:type="dxa"/>
          </w:tcPr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275" w:rsidRPr="001808C6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ИЖС</w:t>
            </w:r>
          </w:p>
          <w:p w:rsidR="00643275" w:rsidRPr="001808C6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¼ доли</w:t>
            </w:r>
          </w:p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¼ доли</w:t>
            </w:r>
          </w:p>
          <w:p w:rsidR="00643275" w:rsidRPr="001808C6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¼ доли</w:t>
            </w:r>
          </w:p>
        </w:tc>
        <w:tc>
          <w:tcPr>
            <w:tcW w:w="992" w:type="dxa"/>
          </w:tcPr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,70</w:t>
            </w:r>
          </w:p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8</w:t>
            </w:r>
          </w:p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1808C6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0</w:t>
            </w:r>
          </w:p>
        </w:tc>
        <w:tc>
          <w:tcPr>
            <w:tcW w:w="993" w:type="dxa"/>
          </w:tcPr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275" w:rsidRPr="001808C6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43275" w:rsidRPr="001808C6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0</w:t>
            </w:r>
          </w:p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1808C6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,70</w:t>
            </w:r>
          </w:p>
        </w:tc>
        <w:tc>
          <w:tcPr>
            <w:tcW w:w="993" w:type="dxa"/>
          </w:tcPr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43275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1808C6" w:rsidRDefault="00643275" w:rsidP="00614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 w:val="restart"/>
          </w:tcPr>
          <w:p w:rsidR="00643275" w:rsidRDefault="00643275" w:rsidP="006432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буш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управления сельского хозяйства</w:t>
            </w:r>
          </w:p>
        </w:tc>
        <w:tc>
          <w:tcPr>
            <w:tcW w:w="1134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</w:t>
            </w: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43275" w:rsidRPr="002F4B81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643275" w:rsidRPr="002F4B81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993" w:type="dxa"/>
          </w:tcPr>
          <w:p w:rsidR="00643275" w:rsidRPr="002F4B81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бокс</w:t>
            </w:r>
            <w:proofErr w:type="spellEnd"/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2468,93</w:t>
            </w: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643275" w:rsidRPr="002F4B81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993" w:type="dxa"/>
          </w:tcPr>
          <w:p w:rsidR="00643275" w:rsidRPr="002F4B81" w:rsidRDefault="00643275" w:rsidP="00056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6,56</w:t>
            </w: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 w:val="restart"/>
          </w:tcPr>
          <w:p w:rsidR="00643275" w:rsidRDefault="00643275" w:rsidP="006432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ольцева М.А.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культуры и молодежной политики</w:t>
            </w:r>
          </w:p>
        </w:tc>
        <w:tc>
          <w:tcPr>
            <w:tcW w:w="1134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9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99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3,5</w:t>
            </w:r>
          </w:p>
        </w:tc>
        <w:tc>
          <w:tcPr>
            <w:tcW w:w="99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518,76</w:t>
            </w: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3,5</w:t>
            </w: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462,16</w:t>
            </w: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Default="00643275" w:rsidP="003617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43275" w:rsidRPr="002F4B81" w:rsidRDefault="00643275" w:rsidP="003617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643275" w:rsidRDefault="00643275" w:rsidP="003617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  <w:p w:rsidR="00643275" w:rsidRDefault="00643275" w:rsidP="003617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3617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3,5</w:t>
            </w:r>
          </w:p>
        </w:tc>
        <w:tc>
          <w:tcPr>
            <w:tcW w:w="993" w:type="dxa"/>
          </w:tcPr>
          <w:p w:rsidR="00643275" w:rsidRDefault="00643275" w:rsidP="003617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43275" w:rsidRDefault="00643275" w:rsidP="003617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3617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275" w:rsidRPr="002F4B81" w:rsidRDefault="00643275" w:rsidP="003617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 w:val="restart"/>
          </w:tcPr>
          <w:p w:rsidR="00643275" w:rsidRDefault="00643275" w:rsidP="006432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е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управления образования</w:t>
            </w:r>
          </w:p>
        </w:tc>
        <w:tc>
          <w:tcPr>
            <w:tcW w:w="1134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е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е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992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99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888,32</w:t>
            </w: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Default="00643275" w:rsidP="003617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е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  <w:p w:rsidR="00643275" w:rsidRPr="002F4B81" w:rsidRDefault="00643275" w:rsidP="003617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е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992" w:type="dxa"/>
          </w:tcPr>
          <w:p w:rsidR="00643275" w:rsidRDefault="00643275" w:rsidP="003617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  <w:p w:rsidR="00643275" w:rsidRDefault="00643275" w:rsidP="003617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3617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3617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3617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3617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993" w:type="dxa"/>
          </w:tcPr>
          <w:p w:rsidR="00643275" w:rsidRDefault="00643275" w:rsidP="003617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275" w:rsidRDefault="00643275" w:rsidP="003617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3617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3617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3617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3617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анте</w:t>
            </w:r>
            <w:proofErr w:type="spellEnd"/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185,14</w:t>
            </w: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8,00</w:t>
            </w: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3617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 </w:t>
            </w:r>
          </w:p>
        </w:tc>
        <w:tc>
          <w:tcPr>
            <w:tcW w:w="850" w:type="dxa"/>
          </w:tcPr>
          <w:p w:rsidR="00643275" w:rsidRPr="002F4B81" w:rsidRDefault="00643275" w:rsidP="003617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,7</w:t>
            </w:r>
          </w:p>
        </w:tc>
        <w:tc>
          <w:tcPr>
            <w:tcW w:w="993" w:type="dxa"/>
          </w:tcPr>
          <w:p w:rsidR="00643275" w:rsidRPr="002F4B81" w:rsidRDefault="00643275" w:rsidP="003617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 w:val="restart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саинова Т.А.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учета и отчетности</w:t>
            </w:r>
          </w:p>
        </w:tc>
        <w:tc>
          <w:tcPr>
            <w:tcW w:w="1134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ПХ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ЭЖД</w:t>
            </w: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½ </w:t>
            </w:r>
          </w:p>
        </w:tc>
        <w:tc>
          <w:tcPr>
            <w:tcW w:w="992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99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   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350,00</w:t>
            </w: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½ </w:t>
            </w: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8</w:t>
            </w: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509, 00</w:t>
            </w: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 w:val="restart"/>
          </w:tcPr>
          <w:p w:rsidR="00643275" w:rsidRDefault="00643275" w:rsidP="006432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хова Ю.А.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работе с населением отдела правовой и кадровой работы</w:t>
            </w:r>
          </w:p>
        </w:tc>
        <w:tc>
          <w:tcPr>
            <w:tcW w:w="1134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Шаховым Е.В.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Шаховым Е.В.</w:t>
            </w: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Шаховым Е.В.</w:t>
            </w:r>
          </w:p>
        </w:tc>
        <w:tc>
          <w:tcPr>
            <w:tcW w:w="992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99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93,72</w:t>
            </w: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75" w:rsidRDefault="00643275" w:rsidP="00E52F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275" w:rsidRDefault="00643275" w:rsidP="00E52F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E52F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E52F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E52F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43275" w:rsidRDefault="00643275" w:rsidP="00E52F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E52F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E52F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E52F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43275" w:rsidRDefault="00643275" w:rsidP="00E52F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Шаховым Е.В.</w:t>
            </w:r>
          </w:p>
          <w:p w:rsidR="00643275" w:rsidRDefault="00643275" w:rsidP="00E52F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Шаховым Е.В.</w:t>
            </w:r>
          </w:p>
          <w:p w:rsidR="00643275" w:rsidRPr="002F4B81" w:rsidRDefault="00643275" w:rsidP="00E52F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 с Шаховым Е.В.</w:t>
            </w:r>
          </w:p>
        </w:tc>
        <w:tc>
          <w:tcPr>
            <w:tcW w:w="992" w:type="dxa"/>
          </w:tcPr>
          <w:p w:rsidR="00643275" w:rsidRDefault="00643275" w:rsidP="00E52F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</w:t>
            </w:r>
          </w:p>
          <w:p w:rsidR="00643275" w:rsidRDefault="00643275" w:rsidP="00E52F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E52F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E52F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E52F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E52F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  <w:p w:rsidR="00643275" w:rsidRDefault="00643275" w:rsidP="00E52F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E52F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E52F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E52F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E52F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993" w:type="dxa"/>
          </w:tcPr>
          <w:p w:rsidR="00643275" w:rsidRDefault="00643275" w:rsidP="00E52F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43275" w:rsidRDefault="00643275" w:rsidP="00E52F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E52F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E52F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E52F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E52F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275" w:rsidRDefault="00643275" w:rsidP="00E52F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E52F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E52F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E52F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E52F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643275" w:rsidRPr="002A24AE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А СИО</w:t>
            </w:r>
          </w:p>
        </w:tc>
        <w:tc>
          <w:tcPr>
            <w:tcW w:w="1491" w:type="dxa"/>
          </w:tcPr>
          <w:p w:rsidR="00643275" w:rsidRPr="002A24AE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4AE">
              <w:rPr>
                <w:rFonts w:ascii="Times New Roman" w:hAnsi="Times New Roman" w:cs="Times New Roman"/>
                <w:sz w:val="20"/>
                <w:szCs w:val="20"/>
              </w:rPr>
              <w:t>162571,59</w:t>
            </w: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E52F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643275" w:rsidRPr="002F4B81" w:rsidRDefault="00643275" w:rsidP="00E52F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993" w:type="dxa"/>
          </w:tcPr>
          <w:p w:rsidR="00643275" w:rsidRPr="002F4B81" w:rsidRDefault="00643275" w:rsidP="00E52F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 w:val="restart"/>
          </w:tcPr>
          <w:p w:rsidR="00643275" w:rsidRDefault="00643275" w:rsidP="006432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ндр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управления экономического развития, трудовых, земельных и имущественных отношений</w:t>
            </w:r>
          </w:p>
        </w:tc>
        <w:tc>
          <w:tcPr>
            <w:tcW w:w="1134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954,63</w:t>
            </w: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 w:val="restart"/>
          </w:tcPr>
          <w:p w:rsidR="00643275" w:rsidRDefault="00643275" w:rsidP="006432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С.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организации социального обслуживания населения</w:t>
            </w:r>
          </w:p>
        </w:tc>
        <w:tc>
          <w:tcPr>
            <w:tcW w:w="1134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358,00</w:t>
            </w: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3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рин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Г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р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Л.</w:t>
            </w: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99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ая мансарда </w:t>
            </w:r>
          </w:p>
        </w:tc>
        <w:tc>
          <w:tcPr>
            <w:tcW w:w="85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643275" w:rsidRPr="00714DE3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ФОР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14D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311,00</w:t>
            </w: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Default="00643275" w:rsidP="003C7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643275" w:rsidRPr="002F4B81" w:rsidRDefault="00643275" w:rsidP="003C7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643275" w:rsidRDefault="00643275" w:rsidP="003C7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643275" w:rsidRDefault="00643275" w:rsidP="003C7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3C7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</w:tcPr>
          <w:p w:rsidR="00643275" w:rsidRDefault="00643275" w:rsidP="003C7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43275" w:rsidRDefault="00643275" w:rsidP="003C7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3C7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Default="00643275" w:rsidP="003C7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643275" w:rsidRPr="002F4B81" w:rsidRDefault="00643275" w:rsidP="003C7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643275" w:rsidRDefault="00643275" w:rsidP="003C7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643275" w:rsidRDefault="00643275" w:rsidP="003C7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3C7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</w:tcPr>
          <w:p w:rsidR="00643275" w:rsidRDefault="00643275" w:rsidP="003C7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43275" w:rsidRDefault="00643275" w:rsidP="003C7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75" w:rsidRPr="002F4B81" w:rsidRDefault="00643275" w:rsidP="003C7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 w:val="restart"/>
          </w:tcPr>
          <w:p w:rsidR="00643275" w:rsidRDefault="00643275" w:rsidP="006432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пед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управления сельского хозяйства</w:t>
            </w:r>
          </w:p>
        </w:tc>
        <w:tc>
          <w:tcPr>
            <w:tcW w:w="1134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3 доли с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пед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А., Александриной П.А.</w:t>
            </w: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7164,06</w:t>
            </w: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3 доли с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пед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, Александриной П.А.</w:t>
            </w:r>
          </w:p>
        </w:tc>
        <w:tc>
          <w:tcPr>
            <w:tcW w:w="992" w:type="dxa"/>
          </w:tcPr>
          <w:p w:rsidR="00643275" w:rsidRPr="002F4B81" w:rsidRDefault="00643275" w:rsidP="009261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993" w:type="dxa"/>
          </w:tcPr>
          <w:p w:rsidR="00643275" w:rsidRPr="002F4B81" w:rsidRDefault="00643275" w:rsidP="009261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838,19</w:t>
            </w: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 w:val="restart"/>
          </w:tcPr>
          <w:p w:rsidR="00643275" w:rsidRDefault="00643275" w:rsidP="006432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пед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А. 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делам несовершеннолетних и ЗП</w:t>
            </w:r>
          </w:p>
        </w:tc>
        <w:tc>
          <w:tcPr>
            <w:tcW w:w="1134" w:type="dxa"/>
          </w:tcPr>
          <w:p w:rsidR="00643275" w:rsidRPr="002F4B81" w:rsidRDefault="00643275" w:rsidP="009261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43275" w:rsidRPr="002F4B81" w:rsidRDefault="00643275" w:rsidP="009261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3 доли с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пед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, Александриной П.А.</w:t>
            </w:r>
          </w:p>
        </w:tc>
        <w:tc>
          <w:tcPr>
            <w:tcW w:w="992" w:type="dxa"/>
          </w:tcPr>
          <w:p w:rsidR="00643275" w:rsidRPr="002F4B81" w:rsidRDefault="00643275" w:rsidP="009261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993" w:type="dxa"/>
          </w:tcPr>
          <w:p w:rsidR="00643275" w:rsidRPr="002F4B81" w:rsidRDefault="00643275" w:rsidP="009261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643275" w:rsidRPr="002F4B81" w:rsidRDefault="00643275" w:rsidP="009261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3275" w:rsidRPr="002F4B81" w:rsidRDefault="00643275" w:rsidP="009261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9261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643275" w:rsidRPr="002F4B81" w:rsidRDefault="00643275" w:rsidP="009261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2F4B81" w:rsidRDefault="00643275" w:rsidP="009261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838,19</w:t>
            </w: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75" w:rsidRPr="002F4B81" w:rsidRDefault="00643275" w:rsidP="009261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43275" w:rsidRPr="002F4B81" w:rsidRDefault="00643275" w:rsidP="009261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евая 1/3 доли с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пед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А., Александриной П.А.</w:t>
            </w:r>
          </w:p>
        </w:tc>
        <w:tc>
          <w:tcPr>
            <w:tcW w:w="992" w:type="dxa"/>
          </w:tcPr>
          <w:p w:rsidR="00643275" w:rsidRPr="002F4B81" w:rsidRDefault="00643275" w:rsidP="009261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,4</w:t>
            </w:r>
          </w:p>
        </w:tc>
        <w:tc>
          <w:tcPr>
            <w:tcW w:w="993" w:type="dxa"/>
          </w:tcPr>
          <w:p w:rsidR="00643275" w:rsidRPr="002F4B81" w:rsidRDefault="00643275" w:rsidP="009261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643275" w:rsidRPr="002F4B81" w:rsidRDefault="00643275" w:rsidP="009261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3275" w:rsidRPr="002F4B81" w:rsidRDefault="00643275" w:rsidP="009261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9261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643275" w:rsidRPr="002F4B81" w:rsidRDefault="00643275" w:rsidP="009261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2F4B81" w:rsidRDefault="00643275" w:rsidP="009261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7164,06</w:t>
            </w: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75" w:rsidRPr="002F4B81" w:rsidRDefault="00643275" w:rsidP="009261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43275" w:rsidRPr="002F4B81" w:rsidRDefault="00643275" w:rsidP="001777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3 доли с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пед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А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пед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992" w:type="dxa"/>
          </w:tcPr>
          <w:p w:rsidR="00643275" w:rsidRPr="002F4B81" w:rsidRDefault="00643275" w:rsidP="009261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993" w:type="dxa"/>
          </w:tcPr>
          <w:p w:rsidR="00643275" w:rsidRPr="002F4B81" w:rsidRDefault="00643275" w:rsidP="009261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75" w:rsidTr="001808C6">
        <w:tc>
          <w:tcPr>
            <w:tcW w:w="534" w:type="dxa"/>
            <w:vMerge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220" w:type="dxa"/>
          </w:tcPr>
          <w:p w:rsidR="00643275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75" w:rsidRPr="002F4B81" w:rsidRDefault="00643275" w:rsidP="009261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643275" w:rsidRPr="002F4B81" w:rsidRDefault="00643275" w:rsidP="009261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993" w:type="dxa"/>
          </w:tcPr>
          <w:p w:rsidR="00643275" w:rsidRPr="002F4B81" w:rsidRDefault="00643275" w:rsidP="009261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643275" w:rsidRPr="002F4B81" w:rsidRDefault="00643275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F4B81" w:rsidRPr="002F4B81" w:rsidRDefault="002F4B81" w:rsidP="002F4B8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F4B81" w:rsidRPr="002F4B81" w:rsidSect="002F4B8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929" w:rsidRDefault="00F82929" w:rsidP="00C215DA">
      <w:pPr>
        <w:spacing w:after="0" w:line="240" w:lineRule="auto"/>
      </w:pPr>
      <w:r>
        <w:separator/>
      </w:r>
    </w:p>
  </w:endnote>
  <w:endnote w:type="continuationSeparator" w:id="0">
    <w:p w:rsidR="00F82929" w:rsidRDefault="00F82929" w:rsidP="00C21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929" w:rsidRDefault="00F82929" w:rsidP="00C215DA">
      <w:pPr>
        <w:spacing w:after="0" w:line="240" w:lineRule="auto"/>
      </w:pPr>
      <w:r>
        <w:separator/>
      </w:r>
    </w:p>
  </w:footnote>
  <w:footnote w:type="continuationSeparator" w:id="0">
    <w:p w:rsidR="00F82929" w:rsidRDefault="00F82929" w:rsidP="00C215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4B81"/>
    <w:rsid w:val="000442DD"/>
    <w:rsid w:val="0005617D"/>
    <w:rsid w:val="00056B38"/>
    <w:rsid w:val="00061C46"/>
    <w:rsid w:val="000819D5"/>
    <w:rsid w:val="00084EBA"/>
    <w:rsid w:val="00097451"/>
    <w:rsid w:val="000D016D"/>
    <w:rsid w:val="000E2076"/>
    <w:rsid w:val="000F78CF"/>
    <w:rsid w:val="00101EDF"/>
    <w:rsid w:val="001056A3"/>
    <w:rsid w:val="00116471"/>
    <w:rsid w:val="001365F7"/>
    <w:rsid w:val="00160AE8"/>
    <w:rsid w:val="00172BD0"/>
    <w:rsid w:val="001777E2"/>
    <w:rsid w:val="001808C6"/>
    <w:rsid w:val="00187660"/>
    <w:rsid w:val="001915C4"/>
    <w:rsid w:val="001C7B66"/>
    <w:rsid w:val="001F1B7D"/>
    <w:rsid w:val="002740EA"/>
    <w:rsid w:val="002A24AE"/>
    <w:rsid w:val="002B002E"/>
    <w:rsid w:val="002D3FC1"/>
    <w:rsid w:val="002F4B81"/>
    <w:rsid w:val="002F5C7B"/>
    <w:rsid w:val="00303F24"/>
    <w:rsid w:val="003413A7"/>
    <w:rsid w:val="003551BB"/>
    <w:rsid w:val="003617BA"/>
    <w:rsid w:val="00384DA5"/>
    <w:rsid w:val="003A7711"/>
    <w:rsid w:val="003C72CB"/>
    <w:rsid w:val="003E5BE0"/>
    <w:rsid w:val="003F0B6F"/>
    <w:rsid w:val="003F222E"/>
    <w:rsid w:val="003F2B19"/>
    <w:rsid w:val="003F6F12"/>
    <w:rsid w:val="0040763B"/>
    <w:rsid w:val="00437C07"/>
    <w:rsid w:val="00444BE5"/>
    <w:rsid w:val="00472740"/>
    <w:rsid w:val="00473581"/>
    <w:rsid w:val="00486083"/>
    <w:rsid w:val="004A1547"/>
    <w:rsid w:val="004A44F6"/>
    <w:rsid w:val="004F4C6F"/>
    <w:rsid w:val="0050652E"/>
    <w:rsid w:val="00523938"/>
    <w:rsid w:val="00546CCB"/>
    <w:rsid w:val="005616A7"/>
    <w:rsid w:val="005651D9"/>
    <w:rsid w:val="005661CD"/>
    <w:rsid w:val="00575093"/>
    <w:rsid w:val="005B550F"/>
    <w:rsid w:val="005E6A27"/>
    <w:rsid w:val="005F3AA2"/>
    <w:rsid w:val="0060230F"/>
    <w:rsid w:val="0061428F"/>
    <w:rsid w:val="00643275"/>
    <w:rsid w:val="00664252"/>
    <w:rsid w:val="00682E34"/>
    <w:rsid w:val="006D3F8A"/>
    <w:rsid w:val="006E3205"/>
    <w:rsid w:val="006E53DE"/>
    <w:rsid w:val="00714DE3"/>
    <w:rsid w:val="00721E82"/>
    <w:rsid w:val="00724F92"/>
    <w:rsid w:val="00732C79"/>
    <w:rsid w:val="007365F7"/>
    <w:rsid w:val="00797051"/>
    <w:rsid w:val="007A5BCF"/>
    <w:rsid w:val="007B70BA"/>
    <w:rsid w:val="007C2070"/>
    <w:rsid w:val="007F6174"/>
    <w:rsid w:val="008516DE"/>
    <w:rsid w:val="00871838"/>
    <w:rsid w:val="008778FA"/>
    <w:rsid w:val="00891D99"/>
    <w:rsid w:val="00897209"/>
    <w:rsid w:val="008A3E24"/>
    <w:rsid w:val="008D5481"/>
    <w:rsid w:val="008E00FD"/>
    <w:rsid w:val="008F5A1E"/>
    <w:rsid w:val="00906237"/>
    <w:rsid w:val="00923938"/>
    <w:rsid w:val="009251BA"/>
    <w:rsid w:val="00926181"/>
    <w:rsid w:val="00931237"/>
    <w:rsid w:val="009366D4"/>
    <w:rsid w:val="00937315"/>
    <w:rsid w:val="00966E9E"/>
    <w:rsid w:val="00977974"/>
    <w:rsid w:val="0098128E"/>
    <w:rsid w:val="009D54C6"/>
    <w:rsid w:val="00A0463B"/>
    <w:rsid w:val="00A35335"/>
    <w:rsid w:val="00A35B0B"/>
    <w:rsid w:val="00A42123"/>
    <w:rsid w:val="00A5571E"/>
    <w:rsid w:val="00A77AB4"/>
    <w:rsid w:val="00AA07DD"/>
    <w:rsid w:val="00AA5EE7"/>
    <w:rsid w:val="00AA7B0E"/>
    <w:rsid w:val="00AC372C"/>
    <w:rsid w:val="00AD069B"/>
    <w:rsid w:val="00AD13FD"/>
    <w:rsid w:val="00AE56AE"/>
    <w:rsid w:val="00B055D2"/>
    <w:rsid w:val="00B16C12"/>
    <w:rsid w:val="00B3156A"/>
    <w:rsid w:val="00B330B0"/>
    <w:rsid w:val="00B33627"/>
    <w:rsid w:val="00B34922"/>
    <w:rsid w:val="00B37BFA"/>
    <w:rsid w:val="00B52DB1"/>
    <w:rsid w:val="00B9458B"/>
    <w:rsid w:val="00B9798E"/>
    <w:rsid w:val="00BA64B1"/>
    <w:rsid w:val="00BA6B16"/>
    <w:rsid w:val="00BB7AC1"/>
    <w:rsid w:val="00BE568B"/>
    <w:rsid w:val="00BE7B36"/>
    <w:rsid w:val="00BF1E18"/>
    <w:rsid w:val="00BF77C4"/>
    <w:rsid w:val="00C215DA"/>
    <w:rsid w:val="00C45043"/>
    <w:rsid w:val="00C576C7"/>
    <w:rsid w:val="00C67D61"/>
    <w:rsid w:val="00C90717"/>
    <w:rsid w:val="00C93CCA"/>
    <w:rsid w:val="00C94B02"/>
    <w:rsid w:val="00CA23E9"/>
    <w:rsid w:val="00CB4567"/>
    <w:rsid w:val="00CB539E"/>
    <w:rsid w:val="00CC566E"/>
    <w:rsid w:val="00D21392"/>
    <w:rsid w:val="00D356DD"/>
    <w:rsid w:val="00DE1C91"/>
    <w:rsid w:val="00DE756D"/>
    <w:rsid w:val="00DF2215"/>
    <w:rsid w:val="00E02F11"/>
    <w:rsid w:val="00E41646"/>
    <w:rsid w:val="00E46328"/>
    <w:rsid w:val="00E52FC1"/>
    <w:rsid w:val="00E96940"/>
    <w:rsid w:val="00EA2476"/>
    <w:rsid w:val="00EA3BA7"/>
    <w:rsid w:val="00ED34CE"/>
    <w:rsid w:val="00F07151"/>
    <w:rsid w:val="00F37297"/>
    <w:rsid w:val="00F5084C"/>
    <w:rsid w:val="00F7206F"/>
    <w:rsid w:val="00F7296D"/>
    <w:rsid w:val="00F73E90"/>
    <w:rsid w:val="00F82929"/>
    <w:rsid w:val="00F93E79"/>
    <w:rsid w:val="00FA1311"/>
    <w:rsid w:val="00FB42FD"/>
    <w:rsid w:val="00FD3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4B1"/>
  </w:style>
  <w:style w:type="paragraph" w:styleId="1">
    <w:name w:val="heading 1"/>
    <w:basedOn w:val="a"/>
    <w:link w:val="10"/>
    <w:uiPriority w:val="9"/>
    <w:qFormat/>
    <w:rsid w:val="00546C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B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21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15DA"/>
  </w:style>
  <w:style w:type="paragraph" w:styleId="a6">
    <w:name w:val="footer"/>
    <w:basedOn w:val="a"/>
    <w:link w:val="a7"/>
    <w:uiPriority w:val="99"/>
    <w:semiHidden/>
    <w:unhideWhenUsed/>
    <w:rsid w:val="00C21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215DA"/>
  </w:style>
  <w:style w:type="paragraph" w:styleId="2">
    <w:name w:val="Body Text 2"/>
    <w:basedOn w:val="a"/>
    <w:link w:val="20"/>
    <w:rsid w:val="001808C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808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6C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8D660-2431-4313-A5C5-76810975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28</Pages>
  <Words>3497</Words>
  <Characters>1993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dcterms:created xsi:type="dcterms:W3CDTF">2016-04-04T07:07:00Z</dcterms:created>
  <dcterms:modified xsi:type="dcterms:W3CDTF">2016-05-23T05:54:00Z</dcterms:modified>
</cp:coreProperties>
</file>